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2458" w14:textId="77777777" w:rsidR="00454CFC" w:rsidRPr="006B45FF" w:rsidRDefault="00F1400D" w:rsidP="000E37FC">
      <w:pPr>
        <w:pStyle w:val="Cm"/>
        <w:keepNext/>
        <w:widowControl w:val="0"/>
        <w:spacing w:before="120" w:after="240"/>
        <w:rPr>
          <w:bCs w:val="0"/>
          <w:smallCaps/>
          <w:color w:val="000000"/>
          <w:spacing w:val="20"/>
        </w:rPr>
      </w:pPr>
      <w:r w:rsidRPr="006B45FF">
        <w:rPr>
          <w:bCs w:val="0"/>
          <w:smallCaps/>
          <w:color w:val="000000"/>
          <w:spacing w:val="20"/>
        </w:rPr>
        <w:t>EGYÜTTMŰKÖDÉSI MEGÁLLAPODÁS</w:t>
      </w:r>
    </w:p>
    <w:p w14:paraId="123525C1" w14:textId="1E98D987" w:rsidR="00454CFC" w:rsidRDefault="00F1400D" w:rsidP="000E37FC">
      <w:pPr>
        <w:pStyle w:val="Cm"/>
        <w:keepNext/>
        <w:widowControl w:val="0"/>
        <w:spacing w:before="120" w:after="240"/>
        <w:rPr>
          <w:bCs w:val="0"/>
          <w:smallCaps/>
          <w:color w:val="000000"/>
          <w:spacing w:val="20"/>
        </w:rPr>
      </w:pPr>
      <w:r w:rsidRPr="006B45FF">
        <w:rPr>
          <w:bCs w:val="0"/>
          <w:smallCaps/>
          <w:color w:val="000000"/>
          <w:spacing w:val="20"/>
        </w:rPr>
        <w:t>látvány-csapatsport támogatása céljából</w:t>
      </w:r>
      <w:r w:rsidRPr="006B45FF">
        <w:rPr>
          <w:bCs w:val="0"/>
          <w:smallCaps/>
          <w:color w:val="000000"/>
          <w:spacing w:val="20"/>
        </w:rPr>
        <w:br/>
      </w:r>
    </w:p>
    <w:tbl>
      <w:tblPr>
        <w:tblW w:w="9568" w:type="dxa"/>
        <w:tblLayout w:type="fixed"/>
        <w:tblCellMar>
          <w:left w:w="70" w:type="dxa"/>
          <w:right w:w="70" w:type="dxa"/>
        </w:tblCellMar>
        <w:tblLook w:val="0000" w:firstRow="0" w:lastRow="0" w:firstColumn="0" w:lastColumn="0" w:noHBand="0" w:noVBand="0"/>
      </w:tblPr>
      <w:tblGrid>
        <w:gridCol w:w="2338"/>
        <w:gridCol w:w="7230"/>
      </w:tblGrid>
      <w:tr w:rsidR="00B856AD" w:rsidRPr="006B45FF" w14:paraId="1227BA93" w14:textId="77777777">
        <w:tc>
          <w:tcPr>
            <w:tcW w:w="2338" w:type="dxa"/>
          </w:tcPr>
          <w:p w14:paraId="1BF6292B" w14:textId="77777777" w:rsidR="00B856AD" w:rsidRPr="006B45FF" w:rsidRDefault="00B856AD" w:rsidP="00B856AD">
            <w:pPr>
              <w:pStyle w:val="lfej"/>
              <w:keepNext/>
              <w:widowControl w:val="0"/>
              <w:tabs>
                <w:tab w:val="clear" w:pos="4536"/>
                <w:tab w:val="clear" w:pos="9072"/>
              </w:tabs>
            </w:pPr>
            <w:r w:rsidRPr="006B45FF">
              <w:t xml:space="preserve">amelyet egyrészről </w:t>
            </w:r>
          </w:p>
        </w:tc>
        <w:tc>
          <w:tcPr>
            <w:tcW w:w="7230" w:type="dxa"/>
          </w:tcPr>
          <w:p w14:paraId="4D96181C" w14:textId="38660395" w:rsidR="00B856AD" w:rsidRPr="00B856AD" w:rsidRDefault="00B856AD" w:rsidP="00B856AD">
            <w:pPr>
              <w:pStyle w:val="lfej"/>
              <w:keepNext/>
              <w:widowControl w:val="0"/>
              <w:tabs>
                <w:tab w:val="clear" w:pos="4536"/>
                <w:tab w:val="clear" w:pos="9072"/>
              </w:tabs>
            </w:pPr>
          </w:p>
        </w:tc>
      </w:tr>
      <w:tr w:rsidR="00B856AD" w:rsidRPr="006B45FF" w14:paraId="3AD97150" w14:textId="77777777">
        <w:tc>
          <w:tcPr>
            <w:tcW w:w="2338" w:type="dxa"/>
          </w:tcPr>
          <w:p w14:paraId="192D490F" w14:textId="77777777" w:rsidR="00B856AD" w:rsidRPr="006B45FF" w:rsidRDefault="00B856AD" w:rsidP="00B856AD">
            <w:pPr>
              <w:keepNext/>
              <w:widowControl w:val="0"/>
            </w:pPr>
          </w:p>
        </w:tc>
        <w:tc>
          <w:tcPr>
            <w:tcW w:w="7230" w:type="dxa"/>
          </w:tcPr>
          <w:p w14:paraId="3B2A7A8C" w14:textId="77777777" w:rsidR="00DB1AB0" w:rsidRDefault="00B856AD" w:rsidP="00B856AD">
            <w:pPr>
              <w:keepNext/>
              <w:widowControl w:val="0"/>
            </w:pPr>
            <w:r w:rsidRPr="00B856AD">
              <w:t>székhely:</w:t>
            </w:r>
          </w:p>
          <w:p w14:paraId="78B23A82" w14:textId="67AC1876" w:rsidR="00B856AD" w:rsidRPr="00B856AD" w:rsidRDefault="00B856AD" w:rsidP="00B856AD">
            <w:pPr>
              <w:keepNext/>
              <w:widowControl w:val="0"/>
            </w:pPr>
            <w:r w:rsidRPr="00B856AD">
              <w:t xml:space="preserve">cégjegyzékszám: </w:t>
            </w:r>
          </w:p>
          <w:p w14:paraId="795E89CD" w14:textId="50334B45" w:rsidR="00B856AD" w:rsidRPr="00B856AD" w:rsidRDefault="00B856AD" w:rsidP="00B856AD">
            <w:pPr>
              <w:keepNext/>
              <w:widowControl w:val="0"/>
            </w:pPr>
            <w:r w:rsidRPr="00B856AD">
              <w:t xml:space="preserve">adószám: </w:t>
            </w:r>
          </w:p>
        </w:tc>
      </w:tr>
      <w:tr w:rsidR="00B856AD" w:rsidRPr="006B45FF" w14:paraId="32825475" w14:textId="77777777">
        <w:tc>
          <w:tcPr>
            <w:tcW w:w="2338" w:type="dxa"/>
          </w:tcPr>
          <w:p w14:paraId="42DCDD02" w14:textId="77777777" w:rsidR="00B856AD" w:rsidRPr="006B45FF" w:rsidRDefault="00B856AD" w:rsidP="00B856AD">
            <w:pPr>
              <w:keepNext/>
              <w:widowControl w:val="0"/>
            </w:pPr>
          </w:p>
        </w:tc>
        <w:tc>
          <w:tcPr>
            <w:tcW w:w="7230" w:type="dxa"/>
          </w:tcPr>
          <w:p w14:paraId="50F9F675" w14:textId="5ADB7F31" w:rsidR="00B856AD" w:rsidRPr="00B856AD" w:rsidRDefault="00B856AD" w:rsidP="00B856AD">
            <w:pPr>
              <w:keepNext/>
              <w:widowControl w:val="0"/>
            </w:pPr>
            <w:r w:rsidRPr="00B856AD">
              <w:t xml:space="preserve">képviselő: </w:t>
            </w:r>
          </w:p>
          <w:p w14:paraId="548FFA4E" w14:textId="31AB4E92" w:rsidR="00B856AD" w:rsidRPr="00B856AD" w:rsidRDefault="00B856AD" w:rsidP="00B856AD">
            <w:pPr>
              <w:keepNext/>
              <w:widowControl w:val="0"/>
            </w:pPr>
            <w:r w:rsidRPr="00B856AD">
              <w:t xml:space="preserve">Bankszámla szám: </w:t>
            </w:r>
          </w:p>
        </w:tc>
      </w:tr>
      <w:tr w:rsidR="00B856AD" w:rsidRPr="006B45FF" w14:paraId="6C1EEB97" w14:textId="77777777">
        <w:tc>
          <w:tcPr>
            <w:tcW w:w="2338" w:type="dxa"/>
          </w:tcPr>
          <w:p w14:paraId="4CEEE957" w14:textId="77777777" w:rsidR="00B856AD" w:rsidRPr="006B45FF" w:rsidRDefault="00B856AD" w:rsidP="00B856AD">
            <w:pPr>
              <w:keepNext/>
              <w:widowControl w:val="0"/>
            </w:pPr>
          </w:p>
        </w:tc>
        <w:tc>
          <w:tcPr>
            <w:tcW w:w="7230" w:type="dxa"/>
          </w:tcPr>
          <w:p w14:paraId="047A8A79" w14:textId="77777777" w:rsidR="00B856AD" w:rsidRPr="006B45FF" w:rsidRDefault="00B856AD" w:rsidP="00B856AD">
            <w:pPr>
              <w:keepNext/>
              <w:widowControl w:val="0"/>
            </w:pPr>
            <w:r w:rsidRPr="006B45FF">
              <w:t xml:space="preserve">a továbbiakban: </w:t>
            </w:r>
            <w:r w:rsidRPr="00B856AD">
              <w:rPr>
                <w:b/>
                <w:bCs/>
              </w:rPr>
              <w:t>Támogató</w:t>
            </w:r>
          </w:p>
        </w:tc>
      </w:tr>
      <w:tr w:rsidR="00B856AD" w:rsidRPr="006B45FF" w14:paraId="3F7A48CE" w14:textId="77777777">
        <w:tc>
          <w:tcPr>
            <w:tcW w:w="2338" w:type="dxa"/>
          </w:tcPr>
          <w:p w14:paraId="7941036D" w14:textId="77777777" w:rsidR="00B856AD" w:rsidRPr="006B45FF" w:rsidRDefault="00B856AD" w:rsidP="00B856AD">
            <w:pPr>
              <w:keepNext/>
              <w:widowControl w:val="0"/>
            </w:pPr>
          </w:p>
        </w:tc>
        <w:tc>
          <w:tcPr>
            <w:tcW w:w="7230" w:type="dxa"/>
          </w:tcPr>
          <w:p w14:paraId="4E2D6B4D" w14:textId="77777777" w:rsidR="00B856AD" w:rsidRPr="006B45FF" w:rsidRDefault="00B856AD" w:rsidP="00B856AD">
            <w:pPr>
              <w:pStyle w:val="lfej"/>
              <w:keepNext/>
              <w:widowControl w:val="0"/>
              <w:tabs>
                <w:tab w:val="clear" w:pos="4536"/>
                <w:tab w:val="clear" w:pos="9072"/>
              </w:tabs>
            </w:pPr>
          </w:p>
        </w:tc>
      </w:tr>
      <w:tr w:rsidR="00B856AD" w:rsidRPr="006B45FF" w14:paraId="710C19E2" w14:textId="77777777">
        <w:tc>
          <w:tcPr>
            <w:tcW w:w="2338" w:type="dxa"/>
          </w:tcPr>
          <w:p w14:paraId="5147ECE3" w14:textId="77777777" w:rsidR="00B856AD" w:rsidRPr="006B45FF" w:rsidRDefault="00B856AD" w:rsidP="00B856AD">
            <w:pPr>
              <w:pStyle w:val="lfej"/>
              <w:keepNext/>
              <w:widowControl w:val="0"/>
              <w:tabs>
                <w:tab w:val="clear" w:pos="4536"/>
                <w:tab w:val="clear" w:pos="9072"/>
              </w:tabs>
            </w:pPr>
            <w:r w:rsidRPr="006B45FF">
              <w:t>másrészről</w:t>
            </w:r>
          </w:p>
        </w:tc>
        <w:tc>
          <w:tcPr>
            <w:tcW w:w="7230" w:type="dxa"/>
          </w:tcPr>
          <w:p w14:paraId="4F57A970" w14:textId="392F7E28" w:rsidR="00B856AD" w:rsidRPr="006B45FF" w:rsidRDefault="00B856AD" w:rsidP="00B856AD">
            <w:pPr>
              <w:keepNext/>
              <w:widowControl w:val="0"/>
              <w:rPr>
                <w:b/>
              </w:rPr>
            </w:pPr>
            <w:r w:rsidRPr="006B45FF">
              <w:t xml:space="preserve">név: </w:t>
            </w:r>
          </w:p>
        </w:tc>
      </w:tr>
      <w:tr w:rsidR="00B856AD" w:rsidRPr="006B45FF" w14:paraId="64C52C13" w14:textId="77777777">
        <w:tc>
          <w:tcPr>
            <w:tcW w:w="2338" w:type="dxa"/>
          </w:tcPr>
          <w:p w14:paraId="7849D807" w14:textId="77777777" w:rsidR="00B856AD" w:rsidRPr="006B45FF" w:rsidRDefault="00B856AD" w:rsidP="00B856AD">
            <w:pPr>
              <w:keepNext/>
              <w:widowControl w:val="0"/>
            </w:pPr>
          </w:p>
        </w:tc>
        <w:tc>
          <w:tcPr>
            <w:tcW w:w="7230" w:type="dxa"/>
          </w:tcPr>
          <w:p w14:paraId="43F17828" w14:textId="33EC245A" w:rsidR="00B856AD" w:rsidRPr="006B45FF" w:rsidRDefault="00B856AD" w:rsidP="00B856AD">
            <w:pPr>
              <w:keepNext/>
              <w:widowControl w:val="0"/>
            </w:pPr>
            <w:r w:rsidRPr="006B45FF">
              <w:t>székhely:</w:t>
            </w:r>
          </w:p>
          <w:p w14:paraId="219B7ADD" w14:textId="053B5436" w:rsidR="00B856AD" w:rsidRPr="006B45FF" w:rsidRDefault="00E326C0" w:rsidP="00B856AD">
            <w:pPr>
              <w:keepNext/>
              <w:widowControl w:val="0"/>
            </w:pPr>
            <w:r>
              <w:t>adószám</w:t>
            </w:r>
            <w:r w:rsidR="00B856AD" w:rsidRPr="006B45FF">
              <w:t>:</w:t>
            </w:r>
          </w:p>
        </w:tc>
      </w:tr>
      <w:tr w:rsidR="00B856AD" w:rsidRPr="006B45FF" w14:paraId="5DC70CEA" w14:textId="77777777">
        <w:tc>
          <w:tcPr>
            <w:tcW w:w="2338" w:type="dxa"/>
          </w:tcPr>
          <w:p w14:paraId="7B38D327" w14:textId="77777777" w:rsidR="00B856AD" w:rsidRPr="006B45FF" w:rsidRDefault="00B856AD" w:rsidP="00B856AD">
            <w:pPr>
              <w:keepNext/>
              <w:widowControl w:val="0"/>
            </w:pPr>
          </w:p>
        </w:tc>
        <w:tc>
          <w:tcPr>
            <w:tcW w:w="7230" w:type="dxa"/>
          </w:tcPr>
          <w:p w14:paraId="4E0981D8" w14:textId="501A41FB" w:rsidR="00B856AD" w:rsidRPr="006B45FF" w:rsidRDefault="00B856AD" w:rsidP="00B856AD">
            <w:pPr>
              <w:keepNext/>
              <w:widowControl w:val="0"/>
            </w:pPr>
            <w:r w:rsidRPr="006B45FF">
              <w:t xml:space="preserve">képviselő: </w:t>
            </w:r>
          </w:p>
        </w:tc>
      </w:tr>
      <w:tr w:rsidR="00B856AD" w:rsidRPr="006B45FF" w14:paraId="06704770" w14:textId="77777777">
        <w:tc>
          <w:tcPr>
            <w:tcW w:w="2338" w:type="dxa"/>
          </w:tcPr>
          <w:p w14:paraId="384757DB" w14:textId="77777777" w:rsidR="00B856AD" w:rsidRPr="006B45FF" w:rsidRDefault="00B856AD" w:rsidP="00B856AD">
            <w:pPr>
              <w:keepNext/>
              <w:widowControl w:val="0"/>
            </w:pPr>
          </w:p>
        </w:tc>
        <w:tc>
          <w:tcPr>
            <w:tcW w:w="7230" w:type="dxa"/>
          </w:tcPr>
          <w:p w14:paraId="24024726" w14:textId="1A621406" w:rsidR="00B856AD" w:rsidRPr="006B45FF" w:rsidRDefault="00B856AD" w:rsidP="00B856AD">
            <w:pPr>
              <w:keepNext/>
              <w:widowControl w:val="0"/>
            </w:pPr>
            <w:r w:rsidRPr="006B45FF">
              <w:t xml:space="preserve">bankszámla szám: </w:t>
            </w:r>
          </w:p>
        </w:tc>
      </w:tr>
      <w:tr w:rsidR="00B856AD" w:rsidRPr="006B45FF" w14:paraId="428B3BA9" w14:textId="77777777">
        <w:tc>
          <w:tcPr>
            <w:tcW w:w="2338" w:type="dxa"/>
          </w:tcPr>
          <w:p w14:paraId="1C7143DE" w14:textId="77777777" w:rsidR="00B856AD" w:rsidRPr="006B45FF" w:rsidRDefault="00B856AD" w:rsidP="00B856AD">
            <w:pPr>
              <w:keepNext/>
              <w:widowControl w:val="0"/>
            </w:pPr>
          </w:p>
        </w:tc>
        <w:tc>
          <w:tcPr>
            <w:tcW w:w="7230" w:type="dxa"/>
          </w:tcPr>
          <w:p w14:paraId="3731FBF5" w14:textId="77777777" w:rsidR="00E326C0" w:rsidRDefault="00B856AD" w:rsidP="00B856AD">
            <w:pPr>
              <w:keepNext/>
              <w:widowControl w:val="0"/>
            </w:pPr>
            <w:r w:rsidRPr="006B45FF">
              <w:t xml:space="preserve">a továbbiakban: Támogatott, </w:t>
            </w:r>
          </w:p>
          <w:p w14:paraId="40456D9F" w14:textId="49F97606" w:rsidR="00B856AD" w:rsidRPr="006B45FF" w:rsidRDefault="00E326C0" w:rsidP="00B856AD">
            <w:pPr>
              <w:keepNext/>
              <w:widowControl w:val="0"/>
            </w:pPr>
            <w:r>
              <w:t>Támogató és továbbiakban együtt</w:t>
            </w:r>
            <w:r w:rsidR="00B856AD" w:rsidRPr="006B45FF">
              <w:t xml:space="preserve"> Felek</w:t>
            </w:r>
          </w:p>
        </w:tc>
      </w:tr>
    </w:tbl>
    <w:p w14:paraId="727CA67F" w14:textId="579D055F" w:rsidR="00454CFC" w:rsidRPr="006B45FF" w:rsidRDefault="00F1400D">
      <w:pPr>
        <w:keepNext/>
        <w:widowControl w:val="0"/>
        <w:spacing w:before="120"/>
        <w:jc w:val="both"/>
      </w:pPr>
      <w:r w:rsidRPr="006B45FF">
        <w:t>kötöttek a mai napon, az alábbi feltételekkel:</w:t>
      </w:r>
    </w:p>
    <w:p w14:paraId="226961B9" w14:textId="03E15BDE" w:rsidR="008F664D" w:rsidRDefault="008F664D">
      <w:pPr>
        <w:pStyle w:val="Szvegtrzs"/>
        <w:keepNext/>
        <w:widowControl w:val="0"/>
        <w:rPr>
          <w:b/>
        </w:rPr>
      </w:pPr>
    </w:p>
    <w:p w14:paraId="778E0669" w14:textId="77777777" w:rsidR="0074160C" w:rsidRPr="006B45FF" w:rsidRDefault="0074160C">
      <w:pPr>
        <w:pStyle w:val="Szvegtrzs"/>
        <w:keepNext/>
        <w:widowControl w:val="0"/>
        <w:rPr>
          <w:b/>
        </w:rPr>
      </w:pPr>
    </w:p>
    <w:p w14:paraId="79762F13" w14:textId="77777777" w:rsidR="00454CFC" w:rsidRPr="006B45FF" w:rsidRDefault="00F1400D">
      <w:pPr>
        <w:pStyle w:val="Szvegtrzs"/>
        <w:keepNext/>
        <w:widowControl w:val="0"/>
      </w:pPr>
      <w:r w:rsidRPr="006B45FF">
        <w:t xml:space="preserve">A társasági adóról és az osztalékadóról szóló 1996. évi LXXXI. törvény (a továbbiakban: TAO) rendelkezik a látvány-csapatsportok támogatásának adókedvezményéről, mely értelmében a Támogató a TAO-ban meghatározott mértékben csökkentheti társasági adóját. Az adókedvezmény a látvány-csapatsport támogatását biztosító támogatási igazolás alapján vehető igénybe. A látvány-csapatsport támogatását biztosító támogatási igazolás kiállításáról, felhasználásáról, a támogatás elszámolásának és ellenőrzésének, valamint visszafizetésének szabályairól szóló </w:t>
      </w:r>
      <w:r w:rsidR="00C94DED" w:rsidRPr="006B45FF">
        <w:t>107</w:t>
      </w:r>
      <w:r w:rsidRPr="006B45FF">
        <w:t>/2011. (</w:t>
      </w:r>
      <w:r w:rsidR="00C94DED" w:rsidRPr="006B45FF">
        <w:t>VI. 30.</w:t>
      </w:r>
      <w:r w:rsidRPr="006B45FF">
        <w:t xml:space="preserve">) Korm. rendelet értelmében a támogatási igazolás kiállításának előzetes feltétele, hogy a támogatás igénybevételére jogosult szervezet a tervezett támogatással érintett sportfejlesztési programját annak tervezett megvalósítását megelőzően az ellenőrző szervezet részére jóváhagyás céljából benyújtsa. </w:t>
      </w:r>
    </w:p>
    <w:p w14:paraId="71DC5E1F" w14:textId="62C0564B" w:rsidR="00975ADF" w:rsidRDefault="00F1400D">
      <w:pPr>
        <w:pStyle w:val="Szvegtrzs"/>
        <w:keepNext/>
        <w:widowControl w:val="0"/>
      </w:pPr>
      <w:r w:rsidRPr="006B45FF">
        <w:t xml:space="preserve">Támogatott ezen kötelezettségének eleget tett és sportfejlesztési programját </w:t>
      </w:r>
      <w:r w:rsidR="00A114CC">
        <w:t>ki/</w:t>
      </w:r>
      <w:proofErr w:type="gramStart"/>
      <w:r w:rsidR="00A114CC">
        <w:t>JH</w:t>
      </w:r>
      <w:r w:rsidR="00322CD0">
        <w:t>..</w:t>
      </w:r>
      <w:proofErr w:type="gramEnd"/>
      <w:r w:rsidR="00A114CC">
        <w:t>-</w:t>
      </w:r>
      <w:r w:rsidR="00322CD0">
        <w:t>……..</w:t>
      </w:r>
      <w:r w:rsidR="00A114CC">
        <w:t>/20</w:t>
      </w:r>
      <w:r w:rsidR="00322CD0">
        <w:t>…..</w:t>
      </w:r>
      <w:r w:rsidR="00A114CC">
        <w:t>/</w:t>
      </w:r>
      <w:r w:rsidR="00322CD0">
        <w:t xml:space="preserve">MRSZ </w:t>
      </w:r>
      <w:r w:rsidRPr="006B45FF">
        <w:t>nyilvántartási számon az ellenőrző szervezet jóváhagyta.</w:t>
      </w:r>
    </w:p>
    <w:p w14:paraId="441BD7E6" w14:textId="77777777" w:rsidR="00975ADF" w:rsidRDefault="00975ADF">
      <w:pPr>
        <w:pStyle w:val="Szvegtrzs"/>
        <w:keepNext/>
        <w:widowControl w:val="0"/>
      </w:pPr>
    </w:p>
    <w:p w14:paraId="45F8F46C" w14:textId="2D217440" w:rsidR="00454CFC" w:rsidRPr="006B45FF" w:rsidRDefault="00975ADF">
      <w:pPr>
        <w:pStyle w:val="Szvegtrzs"/>
        <w:keepNext/>
        <w:widowControl w:val="0"/>
      </w:pPr>
      <w:r>
        <w:t>Támogató a jelen megállapodás aláírásával kijelenti, hogy üzleti évének fordulónapja:</w:t>
      </w:r>
      <w:r w:rsidR="00F14B20">
        <w:t xml:space="preserve"> 20</w:t>
      </w:r>
      <w:r w:rsidR="00322CD0">
        <w:t>…</w:t>
      </w:r>
      <w:r w:rsidR="00F14B20">
        <w:t xml:space="preserve">. </w:t>
      </w:r>
      <w:r w:rsidRPr="00322CD0">
        <w:t>………….</w:t>
      </w:r>
      <w:r w:rsidR="00F1400D" w:rsidRPr="006B45FF">
        <w:t xml:space="preserve"> </w:t>
      </w:r>
    </w:p>
    <w:p w14:paraId="451A70E2" w14:textId="77777777" w:rsidR="008F664D" w:rsidRPr="006B45FF" w:rsidRDefault="008F664D">
      <w:pPr>
        <w:pStyle w:val="Szvegtrzs"/>
        <w:keepNext/>
        <w:widowControl w:val="0"/>
      </w:pPr>
    </w:p>
    <w:p w14:paraId="7AC5AB46" w14:textId="4B6273F4" w:rsidR="00454CFC" w:rsidRDefault="00F1400D">
      <w:pPr>
        <w:pStyle w:val="Szvegtrzs"/>
        <w:keepNext/>
        <w:widowControl w:val="0"/>
      </w:pPr>
      <w:r w:rsidRPr="006B45FF">
        <w:t>Mindezekre tekintettel a felek az alábbi Megállapodást kötik:</w:t>
      </w:r>
    </w:p>
    <w:p w14:paraId="0C4886AE" w14:textId="77777777" w:rsidR="00454CFC" w:rsidRPr="006B45FF" w:rsidRDefault="00F1400D">
      <w:pPr>
        <w:pStyle w:val="Szvegtrzs"/>
        <w:keepNext/>
        <w:widowControl w:val="0"/>
        <w:numPr>
          <w:ilvl w:val="0"/>
          <w:numId w:val="10"/>
        </w:numPr>
        <w:tabs>
          <w:tab w:val="num" w:pos="567"/>
        </w:tabs>
        <w:spacing w:before="240" w:after="240"/>
        <w:ind w:left="720" w:hanging="720"/>
      </w:pPr>
      <w:r w:rsidRPr="006B45FF">
        <w:rPr>
          <w:b/>
        </w:rPr>
        <w:t>A Megállapodás tárgya</w:t>
      </w:r>
    </w:p>
    <w:p w14:paraId="091284BB" w14:textId="77777777" w:rsidR="00490443" w:rsidRDefault="00F1400D" w:rsidP="00490443">
      <w:pPr>
        <w:keepNext/>
        <w:widowControl w:val="0"/>
        <w:jc w:val="both"/>
      </w:pPr>
      <w:r w:rsidRPr="006B45FF">
        <w:t>A megállapodás tárgya vissza nem térítendő támogatás biztosítása a Támogatott részére sportfejlesztési programjának végrehajtása érdekében.</w:t>
      </w:r>
    </w:p>
    <w:p w14:paraId="3ABF8524" w14:textId="60638BB8" w:rsidR="007B09AC" w:rsidRDefault="007B09AC">
      <w:r>
        <w:br w:type="page"/>
      </w:r>
    </w:p>
    <w:p w14:paraId="66C7AFD8" w14:textId="23027832" w:rsidR="00C94DED" w:rsidRPr="006B45FF" w:rsidRDefault="00C94DED" w:rsidP="00490443">
      <w:pPr>
        <w:keepNext/>
        <w:widowControl w:val="0"/>
        <w:jc w:val="both"/>
        <w:rPr>
          <w:b/>
        </w:rPr>
      </w:pPr>
      <w:r w:rsidRPr="006B45FF">
        <w:rPr>
          <w:b/>
        </w:rPr>
        <w:lastRenderedPageBreak/>
        <w:t>A támogatás összege</w:t>
      </w:r>
    </w:p>
    <w:p w14:paraId="6A8E17D5" w14:textId="77777777" w:rsidR="007B09AC" w:rsidRDefault="007B09AC" w:rsidP="002D1CC5">
      <w:pPr>
        <w:pStyle w:val="Szvegtrzs"/>
        <w:keepNext/>
        <w:widowControl w:val="0"/>
      </w:pPr>
    </w:p>
    <w:p w14:paraId="64637E3E" w14:textId="0E23013A" w:rsidR="002C0E53" w:rsidRPr="006B45FF" w:rsidRDefault="00C94DED" w:rsidP="002D1CC5">
      <w:pPr>
        <w:pStyle w:val="Szvegtrzs"/>
        <w:keepNext/>
        <w:widowControl w:val="0"/>
      </w:pPr>
      <w:r w:rsidRPr="006B45FF">
        <w:t>A Támogató a TAO-</w:t>
      </w:r>
      <w:proofErr w:type="spellStart"/>
      <w:r w:rsidRPr="006B45FF">
        <w:t>ról</w:t>
      </w:r>
      <w:proofErr w:type="spellEnd"/>
      <w:r w:rsidRPr="006B45FF">
        <w:t xml:space="preserve"> szóló törvény értelmében</w:t>
      </w:r>
      <w:r w:rsidR="00DB1AB0">
        <w:t xml:space="preserve"> </w:t>
      </w:r>
      <w:proofErr w:type="gramStart"/>
      <w:r w:rsidR="00DB1AB0">
        <w:t>…….</w:t>
      </w:r>
      <w:proofErr w:type="gramEnd"/>
      <w:r w:rsidR="00DB1AB0">
        <w:t>.</w:t>
      </w:r>
      <w:r w:rsidR="00F14B20">
        <w:t xml:space="preserve">,- </w:t>
      </w:r>
      <w:r w:rsidRPr="006B45FF">
        <w:t>Ft</w:t>
      </w:r>
      <w:r w:rsidR="00657E72" w:rsidRPr="006B45FF">
        <w:t xml:space="preserve">, azaz </w:t>
      </w:r>
      <w:r w:rsidR="00DB1AB0">
        <w:t>……………………………….</w:t>
      </w:r>
      <w:r w:rsidR="00657E72" w:rsidRPr="006B45FF">
        <w:t xml:space="preserve"> forint</w:t>
      </w:r>
      <w:r w:rsidRPr="006B45FF">
        <w:t xml:space="preserve"> vissza nem térítendő támogatást nyújt Támogatott részére</w:t>
      </w:r>
      <w:r w:rsidR="002C0E53" w:rsidRPr="006B45FF">
        <w:t xml:space="preserve"> az alábbi jogcímekre és összegekben:</w:t>
      </w:r>
    </w:p>
    <w:p w14:paraId="3F5A7700" w14:textId="4999BB1E" w:rsidR="002D1CC5" w:rsidRDefault="002D1CC5" w:rsidP="002D1CC5">
      <w:pPr>
        <w:pStyle w:val="Szvegtrzs"/>
        <w:keepNext/>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4"/>
        <w:gridCol w:w="2956"/>
      </w:tblGrid>
      <w:tr w:rsidR="002D1CC5" w:rsidRPr="006B45FF" w14:paraId="47D90487" w14:textId="77777777" w:rsidTr="003E6A5F">
        <w:tc>
          <w:tcPr>
            <w:tcW w:w="6104" w:type="dxa"/>
            <w:shd w:val="clear" w:color="auto" w:fill="auto"/>
          </w:tcPr>
          <w:p w14:paraId="6F6F83C2" w14:textId="77777777" w:rsidR="002D1CC5" w:rsidRPr="006B45FF" w:rsidRDefault="002D1CC5" w:rsidP="002D1CC5">
            <w:pPr>
              <w:pStyle w:val="Szvegtrzs"/>
              <w:keepNext/>
              <w:widowControl w:val="0"/>
              <w:numPr>
                <w:ilvl w:val="0"/>
                <w:numId w:val="35"/>
              </w:numPr>
            </w:pPr>
            <w:r w:rsidRPr="006B45FF">
              <w:t>A TAO tv. 22/C. § (1) bekezdés szerinti jogcím megnevezése</w:t>
            </w:r>
          </w:p>
        </w:tc>
        <w:tc>
          <w:tcPr>
            <w:tcW w:w="2956" w:type="dxa"/>
            <w:shd w:val="clear" w:color="auto" w:fill="auto"/>
          </w:tcPr>
          <w:p w14:paraId="241EACD4" w14:textId="77777777" w:rsidR="002D1CC5" w:rsidRPr="006B45FF" w:rsidRDefault="002D1CC5" w:rsidP="00F650B4">
            <w:pPr>
              <w:pStyle w:val="Szvegtrzs"/>
              <w:keepNext/>
              <w:widowControl w:val="0"/>
              <w:jc w:val="center"/>
            </w:pPr>
            <w:r w:rsidRPr="006B45FF">
              <w:t>Összeg (Ft)</w:t>
            </w:r>
          </w:p>
        </w:tc>
      </w:tr>
      <w:tr w:rsidR="002D1CC5" w:rsidRPr="006B45FF" w14:paraId="6A117D87" w14:textId="77777777" w:rsidTr="00322CD0">
        <w:trPr>
          <w:trHeight w:val="465"/>
        </w:trPr>
        <w:tc>
          <w:tcPr>
            <w:tcW w:w="6104" w:type="dxa"/>
            <w:shd w:val="clear" w:color="auto" w:fill="auto"/>
          </w:tcPr>
          <w:p w14:paraId="6B8F7BC4" w14:textId="5F5785AA" w:rsidR="002D1CC5" w:rsidRPr="006B45FF" w:rsidRDefault="00322CD0" w:rsidP="00F650B4">
            <w:pPr>
              <w:pStyle w:val="Szvegtrzs"/>
              <w:keepNext/>
              <w:widowControl w:val="0"/>
            </w:pPr>
            <w:r>
              <w:t>……………………………</w:t>
            </w:r>
            <w:r w:rsidR="000E37FC">
              <w:t xml:space="preserve"> jogcím</w:t>
            </w:r>
          </w:p>
        </w:tc>
        <w:tc>
          <w:tcPr>
            <w:tcW w:w="2956" w:type="dxa"/>
            <w:shd w:val="clear" w:color="auto" w:fill="auto"/>
          </w:tcPr>
          <w:p w14:paraId="7A8C0E67" w14:textId="747947BE" w:rsidR="002D1CC5" w:rsidRPr="006B45FF" w:rsidRDefault="00322CD0" w:rsidP="00F650B4">
            <w:pPr>
              <w:pStyle w:val="Szvegtrzs"/>
              <w:keepNext/>
              <w:widowControl w:val="0"/>
            </w:pPr>
            <w:r>
              <w:t>…………</w:t>
            </w:r>
            <w:proofErr w:type="gramStart"/>
            <w:r>
              <w:t>…….</w:t>
            </w:r>
            <w:proofErr w:type="gramEnd"/>
            <w:r>
              <w:t>.</w:t>
            </w:r>
            <w:r w:rsidR="000E37FC">
              <w:t>,- Ft</w:t>
            </w:r>
          </w:p>
        </w:tc>
      </w:tr>
    </w:tbl>
    <w:p w14:paraId="3C09847A" w14:textId="77777777" w:rsidR="002D1CC5" w:rsidRPr="006B45FF" w:rsidRDefault="002D1CC5" w:rsidP="002D1CC5">
      <w:pPr>
        <w:pStyle w:val="Szvegtrzs"/>
        <w:keepNext/>
        <w:widowControl w:val="0"/>
      </w:pPr>
    </w:p>
    <w:p w14:paraId="7997DD22" w14:textId="77777777" w:rsidR="006913A5" w:rsidRPr="00FB27E4" w:rsidRDefault="002C0E53" w:rsidP="006913A5">
      <w:pPr>
        <w:pStyle w:val="Szvegtrzs"/>
        <w:keepNext/>
        <w:widowControl w:val="0"/>
        <w:numPr>
          <w:ilvl w:val="0"/>
          <w:numId w:val="10"/>
        </w:numPr>
        <w:spacing w:before="240" w:after="240"/>
        <w:rPr>
          <w:b/>
        </w:rPr>
      </w:pPr>
      <w:r w:rsidRPr="00FB27E4">
        <w:rPr>
          <w:b/>
        </w:rPr>
        <w:t>A támogatással összefüggésben ellátott hatósági és szolgáltatási feladatok</w:t>
      </w:r>
    </w:p>
    <w:p w14:paraId="14739A8A" w14:textId="6BC22F2B" w:rsidR="002C0E53" w:rsidRPr="006B45FF" w:rsidRDefault="006913A5" w:rsidP="006913A5">
      <w:pPr>
        <w:pStyle w:val="Szvegtrzs"/>
        <w:keepNext/>
        <w:widowControl w:val="0"/>
        <w:spacing w:before="240" w:after="240"/>
      </w:pPr>
      <w:r w:rsidRPr="006913A5">
        <w:t>A Támogató a jelen Megállapodás aláírásával kötelezettséget vállal arra, hogy a jóváhagyó szervezet által kiállított támogatási igazolás alapján és annak rendelkezései szerint – a Kormányrendelet szabályaira figyelemmel – a nyújtott támogatás – támogatási időszakonként számított – teljes összegéből, ezen összeg 1%-</w:t>
      </w:r>
      <w:proofErr w:type="spellStart"/>
      <w:r w:rsidRPr="006913A5">
        <w:t>ának</w:t>
      </w:r>
      <w:proofErr w:type="spellEnd"/>
      <w:r w:rsidR="00FB27E4">
        <w:t xml:space="preserve">, </w:t>
      </w:r>
      <w:r w:rsidR="002C0E53" w:rsidRPr="006B45FF">
        <w:t>azaz egy százalékának</w:t>
      </w:r>
    </w:p>
    <w:p w14:paraId="31FC4D64" w14:textId="4E4474E7" w:rsidR="002C0E53" w:rsidRPr="006B45FF" w:rsidRDefault="002C0E53" w:rsidP="002C0E53">
      <w:pPr>
        <w:pStyle w:val="Szvegtrzs"/>
        <w:keepNext/>
        <w:widowControl w:val="0"/>
        <w:numPr>
          <w:ilvl w:val="0"/>
          <w:numId w:val="38"/>
        </w:numPr>
      </w:pPr>
      <w:r w:rsidRPr="006B45FF">
        <w:t>az 1/3-át a 10032000-</w:t>
      </w:r>
      <w:r w:rsidR="00E94D14">
        <w:t>01425190</w:t>
      </w:r>
      <w:r w:rsidRPr="006B45FF">
        <w:t xml:space="preserve">-00000000 számú célelszámolási keretszámlára (Emberi Erőforrások Minisztérium számlaszáma) </w:t>
      </w:r>
    </w:p>
    <w:p w14:paraId="3731C414" w14:textId="6B8CC3BC" w:rsidR="002C0E53" w:rsidRPr="006B45FF" w:rsidRDefault="002C0E53" w:rsidP="002C0E53">
      <w:pPr>
        <w:pStyle w:val="Szvegtrzs"/>
        <w:keepNext/>
        <w:widowControl w:val="0"/>
        <w:numPr>
          <w:ilvl w:val="0"/>
          <w:numId w:val="38"/>
        </w:numPr>
      </w:pPr>
      <w:r w:rsidRPr="006B45FF">
        <w:t xml:space="preserve">a 2/3-át, </w:t>
      </w:r>
      <w:r w:rsidR="00734C70">
        <w:t>10300002-10564905-49020184</w:t>
      </w:r>
      <w:r w:rsidR="00975ADF">
        <w:t xml:space="preserve"> számú</w:t>
      </w:r>
      <w:r w:rsidR="00734C70">
        <w:t xml:space="preserve"> </w:t>
      </w:r>
      <w:r w:rsidR="00975ADF">
        <w:t xml:space="preserve">bankszámlára </w:t>
      </w:r>
      <w:r w:rsidRPr="006B45FF">
        <w:t xml:space="preserve">(Magyar Röplabda Szövetség számlaszáma) </w:t>
      </w:r>
    </w:p>
    <w:p w14:paraId="0B3C0970" w14:textId="77777777" w:rsidR="002C0E53" w:rsidRPr="006B45FF" w:rsidRDefault="002C0E53" w:rsidP="002C0E53">
      <w:pPr>
        <w:pStyle w:val="Szvegtrzs"/>
        <w:keepNext/>
        <w:widowControl w:val="0"/>
      </w:pPr>
    </w:p>
    <w:p w14:paraId="1942BCD2" w14:textId="4B61459A" w:rsidR="002C0E53" w:rsidRDefault="002C0E53" w:rsidP="002C0E53">
      <w:pPr>
        <w:pStyle w:val="Szvegtrzs"/>
        <w:keepNext/>
        <w:widowControl w:val="0"/>
      </w:pPr>
      <w:r w:rsidRPr="006B45FF">
        <w:t>a támogatás megfizetésével egyidejűleg befizeti. A Támogató a befizetést a közlemény rovatban a következő információk feltüntetésével egyidejűleg teljesíti: 1% 1/3-a, támogatási igazolás száma, Támogatott megnevezése, valamint az 1% 2/3-a, támogatási igazolás száma, Támogatott megnevezése.</w:t>
      </w:r>
    </w:p>
    <w:p w14:paraId="6DB812B6" w14:textId="49B2D44A" w:rsidR="006913A5" w:rsidRDefault="006913A5" w:rsidP="002C0E53">
      <w:pPr>
        <w:pStyle w:val="Szvegtrzs"/>
        <w:keepNext/>
        <w:widowControl w:val="0"/>
      </w:pPr>
    </w:p>
    <w:p w14:paraId="683C3B31" w14:textId="2DC08BAC" w:rsidR="0015125E" w:rsidRPr="006B45FF" w:rsidRDefault="0015125E" w:rsidP="0015125E">
      <w:pPr>
        <w:pStyle w:val="Szvegtrzs"/>
        <w:keepNext/>
        <w:widowControl w:val="0"/>
      </w:pPr>
      <w:r w:rsidRPr="006B45FF">
        <w:t>Felek rögzítik, hogy Támogató köteles a TAO tv. 22/C. § (3a) bekezdésében meghatározott</w:t>
      </w:r>
      <w:r w:rsidR="008A6C2B">
        <w:t>ak szerint,</w:t>
      </w:r>
      <w:r w:rsidRPr="006B45FF">
        <w:t xml:space="preserve"> kiegészítő sportfejlesztési támogatás vonatkozásában támogatási vagy szponzori szerződést kötni a </w:t>
      </w:r>
      <w:r w:rsidR="00322CD0">
        <w:t>………………………………</w:t>
      </w:r>
      <w:proofErr w:type="gramStart"/>
      <w:r w:rsidR="00322CD0">
        <w:t>…….</w:t>
      </w:r>
      <w:proofErr w:type="gramEnd"/>
      <w:r w:rsidRPr="006B45FF">
        <w:t xml:space="preserve">, mely jogszabályi kötelezettséget a Támogató a jelen megállapodás aláírásával tudomásul vesz. </w:t>
      </w:r>
    </w:p>
    <w:p w14:paraId="69B7A5A8" w14:textId="77777777" w:rsidR="0015125E" w:rsidRPr="006B45FF" w:rsidRDefault="0015125E" w:rsidP="0015125E">
      <w:pPr>
        <w:pStyle w:val="Szvegtrzs"/>
        <w:keepNext/>
        <w:widowControl w:val="0"/>
      </w:pPr>
    </w:p>
    <w:p w14:paraId="455B1C96" w14:textId="77777777" w:rsidR="0015125E" w:rsidRPr="006B45FF" w:rsidRDefault="0015125E" w:rsidP="0015125E">
      <w:pPr>
        <w:pStyle w:val="Szvegtrzs"/>
        <w:keepNext/>
        <w:widowControl w:val="0"/>
      </w:pPr>
      <w:r w:rsidRPr="006B45FF">
        <w:t>Felek megállapodnak, hogy a jelen szerződés hatályba léptető feltétele a kiegészítő sportfejlesztési támogatási szerződés létrejötte.</w:t>
      </w:r>
    </w:p>
    <w:p w14:paraId="53647850" w14:textId="77777777" w:rsidR="0015125E" w:rsidRPr="006B45FF" w:rsidRDefault="0015125E" w:rsidP="0015125E">
      <w:pPr>
        <w:keepNext/>
        <w:widowControl w:val="0"/>
        <w:jc w:val="both"/>
      </w:pPr>
    </w:p>
    <w:p w14:paraId="50687C63" w14:textId="683CC9F7" w:rsidR="0015125E" w:rsidRPr="006B45FF" w:rsidRDefault="0015125E" w:rsidP="0015125E">
      <w:pPr>
        <w:pStyle w:val="Szvegtrzs"/>
        <w:keepNext/>
        <w:widowControl w:val="0"/>
      </w:pPr>
      <w:r w:rsidRPr="006B45FF">
        <w:t xml:space="preserve">A kiegészítő sportfejlesztési támogatás mértéke a Támogató részére kibocsátott támogatási igazolásban meghatározott </w:t>
      </w:r>
      <w:r w:rsidR="006B45FF" w:rsidRPr="006B45FF">
        <w:t xml:space="preserve">támogatási összeg TAO tv. 19. § </w:t>
      </w:r>
      <w:r w:rsidRPr="006B45FF">
        <w:t>szerinti adókulccsal számított értékének legalább 75%-a.</w:t>
      </w:r>
    </w:p>
    <w:p w14:paraId="5378CE4F" w14:textId="77777777" w:rsidR="0015125E" w:rsidRPr="006B45FF" w:rsidRDefault="0015125E" w:rsidP="0015125E">
      <w:pPr>
        <w:pStyle w:val="Szvegtrzs"/>
        <w:keepNext/>
        <w:widowControl w:val="0"/>
      </w:pPr>
    </w:p>
    <w:p w14:paraId="5C8F9F90" w14:textId="77777777" w:rsidR="0015125E" w:rsidRPr="006B45FF" w:rsidRDefault="0015125E" w:rsidP="0015125E">
      <w:pPr>
        <w:pStyle w:val="Szvegtrzs"/>
        <w:keepNext/>
        <w:widowControl w:val="0"/>
      </w:pPr>
      <w:r w:rsidRPr="006B45FF">
        <w:t>A kiegészítő sportfejlesztési támogatás összege a Támogatás összegébe nem számít bele.</w:t>
      </w:r>
    </w:p>
    <w:p w14:paraId="01D4416E" w14:textId="77777777" w:rsidR="00521F5B" w:rsidRPr="006B45FF" w:rsidRDefault="00521F5B" w:rsidP="0015125E">
      <w:pPr>
        <w:pStyle w:val="Szvegtrzs"/>
        <w:keepNext/>
        <w:widowControl w:val="0"/>
      </w:pPr>
    </w:p>
    <w:p w14:paraId="2B16B85E" w14:textId="35DA1FAB" w:rsidR="00521F5B" w:rsidRPr="006B45FF" w:rsidRDefault="00521F5B" w:rsidP="000E37FC">
      <w:pPr>
        <w:autoSpaceDE w:val="0"/>
        <w:autoSpaceDN w:val="0"/>
        <w:adjustRightInd w:val="0"/>
        <w:jc w:val="both"/>
      </w:pPr>
      <w:r w:rsidRPr="006B45FF">
        <w:t>A kiegészítő támogatásra jogosult:</w:t>
      </w:r>
      <w:r w:rsidRPr="006B45FF">
        <w:tab/>
      </w:r>
      <w:r w:rsidR="006B0090">
        <w:t>………………………</w:t>
      </w:r>
      <w:proofErr w:type="gramStart"/>
      <w:r w:rsidR="006B0090">
        <w:t>…….</w:t>
      </w:r>
      <w:proofErr w:type="gramEnd"/>
      <w:r w:rsidR="006B0090">
        <w:t>.</w:t>
      </w:r>
    </w:p>
    <w:p w14:paraId="46DED5A7" w14:textId="77777777" w:rsidR="00521F5B" w:rsidRPr="006B45FF" w:rsidRDefault="00521F5B" w:rsidP="0015125E">
      <w:pPr>
        <w:pStyle w:val="Szvegtrzs"/>
        <w:keepNext/>
        <w:widowControl w:val="0"/>
      </w:pPr>
    </w:p>
    <w:p w14:paraId="6BAD38B4" w14:textId="087ED7E4" w:rsidR="0015125E" w:rsidRPr="006B45FF" w:rsidRDefault="0015125E" w:rsidP="0015125E">
      <w:pPr>
        <w:pStyle w:val="Szvegtrzs"/>
        <w:keepNext/>
        <w:widowControl w:val="0"/>
      </w:pPr>
      <w:r w:rsidRPr="006B45FF">
        <w:t>Támogató kötelezettséget vállal, hogy a támogatás és a kiegészítő sportfejlesztési támogatás kifizetésének té</w:t>
      </w:r>
      <w:r w:rsidR="006B45FF" w:rsidRPr="006B45FF">
        <w:t>nyét annak teljesítését követő 30</w:t>
      </w:r>
      <w:r w:rsidRPr="006B45FF">
        <w:t xml:space="preserve"> napon belül a TAO tv. 22/C. § (3d) bekezdésének megfelelően az állami adóhatóság részére bejelenti.</w:t>
      </w:r>
      <w:r w:rsidR="006913A5">
        <w:t xml:space="preserve"> </w:t>
      </w:r>
      <w:r w:rsidR="006913A5" w:rsidRPr="006913A5">
        <w:t xml:space="preserve">A Támogató számára ismert, hogy a bejelentési kötelezettség teljesítése az adókedvezmény igénybevételének feltétele, és a bejelentés elmulasztása esetén az igazolási kérelem előterjesztésének nincs helye, továbbá </w:t>
      </w:r>
      <w:r w:rsidR="006913A5" w:rsidRPr="006913A5">
        <w:lastRenderedPageBreak/>
        <w:t>rögzíti, hogy a bejelentést a Nemzeti Adó- és Vámhivatal hivatalos, erre a célra rendszeresített formanyomtatványának használatával fogja teljesíteni.</w:t>
      </w:r>
    </w:p>
    <w:p w14:paraId="14CE5A14" w14:textId="77777777" w:rsidR="008B6FE3" w:rsidRDefault="008B6FE3" w:rsidP="0015125E">
      <w:pPr>
        <w:pStyle w:val="Szvegtrzs"/>
        <w:keepNext/>
        <w:widowControl w:val="0"/>
      </w:pPr>
    </w:p>
    <w:p w14:paraId="1CBBA8C2" w14:textId="15BD28AE" w:rsidR="0015125E" w:rsidRPr="006B45FF" w:rsidRDefault="0015125E" w:rsidP="0015125E">
      <w:pPr>
        <w:pStyle w:val="Szvegtrzs"/>
        <w:keepNext/>
        <w:widowControl w:val="0"/>
      </w:pPr>
      <w:r w:rsidRPr="006B45FF">
        <w:t>Az adatlapokat a benyújtást követően digitálisan megküldik a Támogatott szervezetnek, az adatlap NAV elfogadásáról szóló visszaigazolásával együtt.</w:t>
      </w:r>
    </w:p>
    <w:p w14:paraId="227BB2F7" w14:textId="77777777" w:rsidR="002C0E53" w:rsidRPr="006B45FF" w:rsidRDefault="002C0E53" w:rsidP="002C0E53">
      <w:pPr>
        <w:pStyle w:val="Szvegtrzs"/>
        <w:keepNext/>
        <w:widowControl w:val="0"/>
      </w:pPr>
    </w:p>
    <w:p w14:paraId="7E8D7356" w14:textId="77777777" w:rsidR="00454CFC" w:rsidRPr="006B45FF" w:rsidRDefault="00F1400D">
      <w:pPr>
        <w:keepNext/>
        <w:widowControl w:val="0"/>
        <w:numPr>
          <w:ilvl w:val="0"/>
          <w:numId w:val="10"/>
        </w:numPr>
        <w:spacing w:before="240" w:after="240"/>
        <w:ind w:left="357" w:hanging="357"/>
        <w:jc w:val="both"/>
        <w:rPr>
          <w:b/>
        </w:rPr>
      </w:pPr>
      <w:r w:rsidRPr="006B45FF">
        <w:rPr>
          <w:b/>
        </w:rPr>
        <w:t>A folyósítás időtartama</w:t>
      </w:r>
    </w:p>
    <w:p w14:paraId="138EA0A2" w14:textId="0B623652" w:rsidR="00454CFC" w:rsidRPr="006B45FF" w:rsidRDefault="00586914" w:rsidP="00734C70">
      <w:pPr>
        <w:keepNext/>
        <w:widowControl w:val="0"/>
        <w:jc w:val="both"/>
      </w:pPr>
      <w:r w:rsidRPr="006B45FF">
        <w:t xml:space="preserve">Támogató a támogatást </w:t>
      </w:r>
      <w:r w:rsidR="00390559">
        <w:t>SFP-</w:t>
      </w:r>
      <w:proofErr w:type="gramStart"/>
      <w:r w:rsidR="00390559">
        <w:t>…….</w:t>
      </w:r>
      <w:proofErr w:type="gramEnd"/>
      <w:r w:rsidR="000E37FC">
        <w:t>/20</w:t>
      </w:r>
      <w:r w:rsidR="00390559">
        <w:t>…</w:t>
      </w:r>
      <w:r w:rsidR="000E37FC">
        <w:t>/</w:t>
      </w:r>
      <w:r w:rsidR="00390559">
        <w:t>MRSZ</w:t>
      </w:r>
      <w:r w:rsidR="000E37FC">
        <w:t xml:space="preserve"> nyilvántartású program </w:t>
      </w:r>
      <w:r w:rsidR="00390559">
        <w:t>felhasználási</w:t>
      </w:r>
      <w:r w:rsidR="000E37FC">
        <w:t xml:space="preserve"> időszakára </w:t>
      </w:r>
      <w:r w:rsidR="00F1400D" w:rsidRPr="006B45FF">
        <w:t>biztosítja</w:t>
      </w:r>
      <w:r w:rsidR="007832AD" w:rsidRPr="006B45FF">
        <w:t>.</w:t>
      </w:r>
    </w:p>
    <w:p w14:paraId="61B51A07" w14:textId="68B32152" w:rsidR="00454CFC" w:rsidRPr="006B45FF" w:rsidRDefault="001C09EA" w:rsidP="00734C70">
      <w:pPr>
        <w:keepNext/>
        <w:widowControl w:val="0"/>
        <w:jc w:val="both"/>
      </w:pPr>
      <w:r w:rsidRPr="001D56FB">
        <w:t>Az adózó a támogatást és a kiegészítő sportfejlesztési támogatást az arra jogosult önálló fizetési számlájára történő átutalással a támogatási igazolás kézhezvételét követően teljesíti.</w:t>
      </w:r>
    </w:p>
    <w:p w14:paraId="51089543" w14:textId="77777777" w:rsidR="002C0E53" w:rsidRPr="006B45FF" w:rsidRDefault="002C0E53" w:rsidP="002C0E53">
      <w:pPr>
        <w:keepNext/>
        <w:widowControl w:val="0"/>
        <w:jc w:val="both"/>
      </w:pPr>
    </w:p>
    <w:p w14:paraId="51531E81" w14:textId="77777777" w:rsidR="00454CFC" w:rsidRPr="006B45FF" w:rsidRDefault="00F1400D" w:rsidP="002C0E53">
      <w:pPr>
        <w:keepNext/>
        <w:widowControl w:val="0"/>
        <w:numPr>
          <w:ilvl w:val="0"/>
          <w:numId w:val="10"/>
        </w:numPr>
        <w:jc w:val="both"/>
        <w:rPr>
          <w:b/>
        </w:rPr>
      </w:pPr>
      <w:r w:rsidRPr="006B45FF">
        <w:rPr>
          <w:b/>
        </w:rPr>
        <w:t>A támogatás felhasználása</w:t>
      </w:r>
    </w:p>
    <w:p w14:paraId="7CC61BAB" w14:textId="7AED728F" w:rsidR="00454CFC" w:rsidRPr="006B45FF" w:rsidRDefault="00F1400D">
      <w:pPr>
        <w:pStyle w:val="Szvegtrzs"/>
        <w:keepNext/>
        <w:widowControl w:val="0"/>
      </w:pPr>
      <w:r w:rsidRPr="006B45FF">
        <w:t>A Támogatott a kapott támogatást</w:t>
      </w:r>
      <w:r w:rsidR="002C0E53" w:rsidRPr="006B45FF">
        <w:t xml:space="preserve"> a </w:t>
      </w:r>
      <w:r w:rsidR="000E37FC">
        <w:t>ki/</w:t>
      </w:r>
      <w:proofErr w:type="gramStart"/>
      <w:r w:rsidR="000E37FC">
        <w:t>JH</w:t>
      </w:r>
      <w:r w:rsidR="00390559">
        <w:t>….</w:t>
      </w:r>
      <w:proofErr w:type="gramEnd"/>
      <w:r w:rsidR="00390559">
        <w:t>.</w:t>
      </w:r>
      <w:r w:rsidR="000E37FC">
        <w:t>-0</w:t>
      </w:r>
      <w:r w:rsidR="00390559">
        <w:t>……</w:t>
      </w:r>
      <w:r w:rsidR="000E37FC">
        <w:t>/20</w:t>
      </w:r>
      <w:r w:rsidR="00390559">
        <w:t>..</w:t>
      </w:r>
      <w:r w:rsidR="000E37FC">
        <w:t>/</w:t>
      </w:r>
      <w:r w:rsidR="00390559">
        <w:t>MRSZ</w:t>
      </w:r>
      <w:r w:rsidR="000E37FC" w:rsidRPr="00871DF3">
        <w:rPr>
          <w:rFonts w:ascii="Calibri" w:hAnsi="Calibri"/>
          <w:b/>
        </w:rPr>
        <w:t xml:space="preserve"> </w:t>
      </w:r>
      <w:r w:rsidR="000E37FC" w:rsidRPr="000E37FC">
        <w:rPr>
          <w:rFonts w:ascii="Calibri" w:hAnsi="Calibri"/>
          <w:bCs/>
        </w:rPr>
        <w:t>nyilvántartás</w:t>
      </w:r>
      <w:r w:rsidR="000E37FC">
        <w:rPr>
          <w:rFonts w:ascii="Calibri" w:hAnsi="Calibri"/>
          <w:bCs/>
        </w:rPr>
        <w:t>i</w:t>
      </w:r>
      <w:r w:rsidR="000E37FC" w:rsidRPr="000E37FC">
        <w:t xml:space="preserve"> </w:t>
      </w:r>
      <w:r w:rsidR="002C0E53" w:rsidRPr="006B45FF">
        <w:t xml:space="preserve">számú határozata alapján </w:t>
      </w:r>
      <w:r w:rsidRPr="006B45FF">
        <w:t>sportfejlesztési programjában rögzített célok</w:t>
      </w:r>
      <w:r w:rsidR="00FB27E4" w:rsidRPr="00FB27E4">
        <w:t>,</w:t>
      </w:r>
      <w:r w:rsidR="00FB27E4" w:rsidRPr="006B45FF">
        <w:t xml:space="preserve"> elérése érdekében</w:t>
      </w:r>
      <w:r w:rsidR="00FB27E4">
        <w:t xml:space="preserve">, </w:t>
      </w:r>
      <w:r w:rsidR="00FB27E4" w:rsidRPr="00FB27E4">
        <w:t>a TAO tv. 22/C. § (1) bekezdésében meghatározott, jogcímen nyújtható támogatás részeként</w:t>
      </w:r>
      <w:r w:rsidRPr="006B45FF">
        <w:t xml:space="preserve"> használhatja fel.</w:t>
      </w:r>
    </w:p>
    <w:p w14:paraId="57206309" w14:textId="77777777" w:rsidR="00454CFC" w:rsidRPr="006B45FF" w:rsidRDefault="00F1400D">
      <w:pPr>
        <w:pStyle w:val="Szvegtrzs"/>
        <w:keepNext/>
        <w:widowControl w:val="0"/>
        <w:numPr>
          <w:ilvl w:val="0"/>
          <w:numId w:val="10"/>
        </w:numPr>
        <w:tabs>
          <w:tab w:val="num" w:pos="567"/>
        </w:tabs>
        <w:spacing w:before="240" w:after="240"/>
        <w:ind w:left="720" w:hanging="720"/>
        <w:rPr>
          <w:b/>
        </w:rPr>
      </w:pPr>
      <w:r w:rsidRPr="006B45FF">
        <w:rPr>
          <w:b/>
        </w:rPr>
        <w:t>Kapcsolattartás</w:t>
      </w:r>
    </w:p>
    <w:p w14:paraId="10842A1D" w14:textId="77777777" w:rsidR="00454CFC" w:rsidRPr="006B45FF" w:rsidRDefault="00F1400D">
      <w:pPr>
        <w:pStyle w:val="Szvegtrzs"/>
        <w:keepNext/>
        <w:widowControl w:val="0"/>
      </w:pPr>
      <w:r w:rsidRPr="006B45FF">
        <w:t>Támogató részéről:</w:t>
      </w:r>
    </w:p>
    <w:p w14:paraId="7AA83872" w14:textId="6FF2D5A0" w:rsidR="000E37FC" w:rsidRDefault="000E37FC" w:rsidP="000E37FC">
      <w:pPr>
        <w:ind w:left="426"/>
        <w:jc w:val="both"/>
        <w:rPr>
          <w:rFonts w:ascii="Georgia" w:hAnsi="Georgia"/>
          <w:sz w:val="22"/>
          <w:szCs w:val="22"/>
        </w:rPr>
      </w:pPr>
      <w:r w:rsidRPr="00E96513">
        <w:rPr>
          <w:rFonts w:ascii="Georgia" w:hAnsi="Georgia"/>
          <w:sz w:val="22"/>
          <w:szCs w:val="22"/>
        </w:rPr>
        <w:t>név:</w:t>
      </w:r>
      <w:r>
        <w:rPr>
          <w:rFonts w:ascii="Georgia" w:hAnsi="Georgia"/>
          <w:sz w:val="22"/>
          <w:szCs w:val="22"/>
        </w:rPr>
        <w:t xml:space="preserve"> </w:t>
      </w:r>
    </w:p>
    <w:p w14:paraId="67715065" w14:textId="51FA46DF" w:rsidR="000E37FC" w:rsidRPr="00E96513" w:rsidRDefault="000E37FC" w:rsidP="000E37FC">
      <w:pPr>
        <w:ind w:left="426"/>
        <w:jc w:val="both"/>
        <w:rPr>
          <w:rFonts w:ascii="Georgia" w:hAnsi="Georgia"/>
          <w:sz w:val="22"/>
          <w:szCs w:val="22"/>
        </w:rPr>
      </w:pPr>
      <w:r>
        <w:rPr>
          <w:rFonts w:ascii="Georgia" w:hAnsi="Georgia"/>
          <w:sz w:val="22"/>
          <w:szCs w:val="22"/>
        </w:rPr>
        <w:t>beosztás:</w:t>
      </w:r>
    </w:p>
    <w:p w14:paraId="228A6574" w14:textId="097DBAA6" w:rsidR="000E37FC" w:rsidRPr="00E96513" w:rsidRDefault="000E37FC" w:rsidP="000E37FC">
      <w:pPr>
        <w:ind w:left="426"/>
        <w:jc w:val="both"/>
        <w:rPr>
          <w:rFonts w:ascii="Georgia" w:hAnsi="Georgia"/>
          <w:sz w:val="22"/>
          <w:szCs w:val="22"/>
        </w:rPr>
      </w:pPr>
      <w:r w:rsidRPr="00F82AAA">
        <w:rPr>
          <w:rFonts w:ascii="Georgia" w:hAnsi="Georgia"/>
          <w:sz w:val="22"/>
          <w:szCs w:val="22"/>
        </w:rPr>
        <w:t xml:space="preserve">telefon: </w:t>
      </w:r>
    </w:p>
    <w:p w14:paraId="3262C651" w14:textId="376E196B" w:rsidR="000E37FC" w:rsidRDefault="000E37FC" w:rsidP="000E37FC">
      <w:pPr>
        <w:ind w:left="426"/>
        <w:jc w:val="both"/>
        <w:rPr>
          <w:rFonts w:ascii="Georgia" w:hAnsi="Georgia"/>
          <w:sz w:val="22"/>
          <w:szCs w:val="22"/>
        </w:rPr>
      </w:pPr>
      <w:r w:rsidRPr="00E96513">
        <w:rPr>
          <w:rFonts w:ascii="Georgia" w:hAnsi="Georgia"/>
          <w:sz w:val="22"/>
          <w:szCs w:val="22"/>
        </w:rPr>
        <w:t>email:</w:t>
      </w:r>
      <w:r w:rsidRPr="00883639">
        <w:t xml:space="preserve"> </w:t>
      </w:r>
    </w:p>
    <w:p w14:paraId="71AB8100" w14:textId="77777777" w:rsidR="00454CFC" w:rsidRPr="006B45FF" w:rsidRDefault="00454CFC">
      <w:pPr>
        <w:pStyle w:val="Szvegtrzs"/>
        <w:keepNext/>
        <w:widowControl w:val="0"/>
      </w:pPr>
    </w:p>
    <w:p w14:paraId="5B80C4D9" w14:textId="77777777" w:rsidR="00454CFC" w:rsidRPr="006B45FF" w:rsidRDefault="00F1400D">
      <w:pPr>
        <w:pStyle w:val="Szvegtrzs"/>
        <w:keepNext/>
        <w:widowControl w:val="0"/>
      </w:pPr>
      <w:r w:rsidRPr="006B45FF">
        <w:t>Támogatott részéről:</w:t>
      </w:r>
    </w:p>
    <w:p w14:paraId="681686AC" w14:textId="0250CEDD" w:rsidR="000E37FC" w:rsidRPr="00F82AAA" w:rsidRDefault="000E37FC" w:rsidP="000E37FC">
      <w:pPr>
        <w:pStyle w:val="Szvegtrzs"/>
        <w:keepNext/>
        <w:widowControl w:val="0"/>
        <w:ind w:left="426"/>
        <w:rPr>
          <w:rFonts w:ascii="Georgia" w:hAnsi="Georgia"/>
          <w:sz w:val="22"/>
          <w:szCs w:val="22"/>
        </w:rPr>
      </w:pPr>
      <w:r w:rsidRPr="00F82AAA">
        <w:rPr>
          <w:rFonts w:ascii="Georgia" w:hAnsi="Georgia"/>
          <w:sz w:val="22"/>
          <w:szCs w:val="22"/>
        </w:rPr>
        <w:t xml:space="preserve">név: </w:t>
      </w:r>
    </w:p>
    <w:p w14:paraId="4339669A" w14:textId="711CB1F3" w:rsidR="000E37FC" w:rsidRPr="00F82AAA" w:rsidRDefault="000E37FC" w:rsidP="000E37FC">
      <w:pPr>
        <w:pStyle w:val="Szvegtrzs"/>
        <w:keepNext/>
        <w:widowControl w:val="0"/>
        <w:ind w:left="426"/>
        <w:rPr>
          <w:rFonts w:ascii="Georgia" w:hAnsi="Georgia"/>
          <w:sz w:val="22"/>
          <w:szCs w:val="22"/>
        </w:rPr>
      </w:pPr>
      <w:r w:rsidRPr="00F82AAA">
        <w:rPr>
          <w:rFonts w:ascii="Georgia" w:hAnsi="Georgia"/>
          <w:sz w:val="22"/>
          <w:szCs w:val="22"/>
        </w:rPr>
        <w:t xml:space="preserve">beosztás: </w:t>
      </w:r>
    </w:p>
    <w:p w14:paraId="0C21EDED" w14:textId="74E3A3EC" w:rsidR="000E37FC" w:rsidRPr="00F82AAA" w:rsidRDefault="000E37FC" w:rsidP="000E37FC">
      <w:pPr>
        <w:pStyle w:val="Szvegtrzs"/>
        <w:keepNext/>
        <w:widowControl w:val="0"/>
        <w:ind w:left="426"/>
        <w:rPr>
          <w:rFonts w:ascii="Georgia" w:hAnsi="Georgia"/>
          <w:sz w:val="22"/>
          <w:szCs w:val="22"/>
        </w:rPr>
      </w:pPr>
      <w:r w:rsidRPr="00F82AAA">
        <w:rPr>
          <w:rFonts w:ascii="Georgia" w:hAnsi="Georgia"/>
          <w:sz w:val="22"/>
          <w:szCs w:val="22"/>
        </w:rPr>
        <w:t xml:space="preserve">telefon: </w:t>
      </w:r>
    </w:p>
    <w:p w14:paraId="0CB1579F" w14:textId="6C125D25" w:rsidR="000E37FC" w:rsidRPr="00F82AAA" w:rsidRDefault="000E37FC" w:rsidP="000E37FC">
      <w:pPr>
        <w:pStyle w:val="Szvegtrzs"/>
        <w:keepNext/>
        <w:widowControl w:val="0"/>
        <w:ind w:left="426"/>
        <w:rPr>
          <w:rFonts w:ascii="Georgia" w:hAnsi="Georgia"/>
          <w:sz w:val="22"/>
          <w:szCs w:val="22"/>
        </w:rPr>
      </w:pPr>
      <w:r w:rsidRPr="00F82AAA">
        <w:rPr>
          <w:rFonts w:ascii="Georgia" w:hAnsi="Georgia"/>
          <w:sz w:val="22"/>
          <w:szCs w:val="22"/>
        </w:rPr>
        <w:t xml:space="preserve">email: </w:t>
      </w:r>
    </w:p>
    <w:p w14:paraId="770CDA39" w14:textId="60FEBCFB" w:rsidR="00ED63F4" w:rsidRDefault="00ED63F4">
      <w:pPr>
        <w:pStyle w:val="Szvegtrzs"/>
        <w:keepNext/>
        <w:widowControl w:val="0"/>
        <w:numPr>
          <w:ilvl w:val="0"/>
          <w:numId w:val="10"/>
        </w:numPr>
        <w:spacing w:before="240" w:after="240"/>
        <w:ind w:left="357" w:hanging="357"/>
        <w:rPr>
          <w:b/>
        </w:rPr>
      </w:pPr>
      <w:r>
        <w:rPr>
          <w:b/>
        </w:rPr>
        <w:t>GDPR rendelkezések</w:t>
      </w:r>
    </w:p>
    <w:p w14:paraId="79A92E84" w14:textId="77777777" w:rsidR="00ED63F4" w:rsidRDefault="00ED63F4" w:rsidP="00ED63F4">
      <w:pPr>
        <w:spacing w:before="100" w:beforeAutospacing="1" w:after="100" w:afterAutospacing="1"/>
        <w:jc w:val="both"/>
      </w:pPr>
      <w:r w:rsidRPr="00725211">
        <w:t>A Szerződő felek kötelezettséget vállalnak, hogy a jelen Szerződésben foglaltak teljesítése során betartják az információs önrendelkezési jogról és az információszabadságról szóló 2011. évi CXII. tv., valamint a természetes személyeknek a személyes adatok kezelése tekintetében történő védelméről és az ilyen adatok szabad áramlásáról, valamint a 95/46/EK rendelet hatályon kívül helyezéséről szóló - az Európai Parlament és a Tanács (EU) által elfogadott 2016/679 Rendelet (</w:t>
      </w:r>
      <w:r>
        <w:t xml:space="preserve">a továbbiakban: </w:t>
      </w:r>
      <w:r w:rsidRPr="00725211">
        <w:t>GDPR) rendelkezéseit.</w:t>
      </w:r>
    </w:p>
    <w:p w14:paraId="6A6A8340" w14:textId="46C78A03" w:rsidR="00ED63F4" w:rsidRDefault="00390559" w:rsidP="00ED63F4">
      <w:pPr>
        <w:spacing w:before="100" w:beforeAutospacing="1" w:after="100" w:afterAutospacing="1"/>
        <w:jc w:val="both"/>
      </w:pPr>
      <w:r>
        <w:t>Szerződő felek</w:t>
      </w:r>
      <w:r w:rsidR="00ED63F4" w:rsidRPr="00462F55">
        <w:t xml:space="preserve"> tevékenység</w:t>
      </w:r>
      <w:r>
        <w:t>ük</w:t>
      </w:r>
      <w:r w:rsidR="00ED63F4" w:rsidRPr="00462F55">
        <w:t xml:space="preserve"> során kiemelten fontosnak tartj</w:t>
      </w:r>
      <w:r>
        <w:t>ák</w:t>
      </w:r>
      <w:r w:rsidR="00ED63F4" w:rsidRPr="00462F55">
        <w:t xml:space="preserve"> a személyes adatok védelmét. Kötelezettséget vállal</w:t>
      </w:r>
      <w:r>
        <w:t>nak</w:t>
      </w:r>
      <w:r w:rsidR="00ED63F4" w:rsidRPr="00462F55">
        <w:t>, hogy a rendelkezésére bocsátott személyes adatokat minden esetben a hatályos jogszabályoknak eleget téve kezeli</w:t>
      </w:r>
      <w:r>
        <w:t>k</w:t>
      </w:r>
      <w:r w:rsidR="00ED63F4" w:rsidRPr="00462F55">
        <w:t>, gondoskod</w:t>
      </w:r>
      <w:r>
        <w:t>nak</w:t>
      </w:r>
      <w:r w:rsidR="00ED63F4" w:rsidRPr="00462F55">
        <w:t xml:space="preserve"> azok biztonságáról, megteszi</w:t>
      </w:r>
      <w:r>
        <w:t>k</w:t>
      </w:r>
      <w:r w:rsidR="00ED63F4" w:rsidRPr="00462F55">
        <w:t xml:space="preserve"> azokat a technikai és szervezési intézkedéseket, valamint kialakítj</w:t>
      </w:r>
      <w:r>
        <w:t>ák</w:t>
      </w:r>
      <w:r w:rsidR="00ED63F4" w:rsidRPr="00462F55">
        <w:t xml:space="preserve"> azokat az eljárási szabályokat, amelyek a vonatkozó jogszabályok betartásához szükségesek.</w:t>
      </w:r>
    </w:p>
    <w:p w14:paraId="516F8BBD" w14:textId="162798BA" w:rsidR="00582BF7" w:rsidRDefault="00582BF7" w:rsidP="00582BF7">
      <w:pPr>
        <w:spacing w:before="100" w:beforeAutospacing="1" w:after="100" w:afterAutospacing="1"/>
        <w:jc w:val="both"/>
      </w:pPr>
      <w:r w:rsidRPr="00462F55">
        <w:t>Szerződő felek rögzítik, hogy mint Adatkezelők a 5. pontban nevezett</w:t>
      </w:r>
      <w:r>
        <w:t>, a kizárólag a megbízási szerződés</w:t>
      </w:r>
      <w:r w:rsidR="000C516E">
        <w:t>e</w:t>
      </w:r>
      <w:r>
        <w:t xml:space="preserve"> teljesítése céljából feltüntetett</w:t>
      </w:r>
      <w:r w:rsidR="000C516E">
        <w:t xml:space="preserve"> szerződő partner</w:t>
      </w:r>
      <w:r w:rsidRPr="00462F55">
        <w:t xml:space="preserve"> kapcsolattartók</w:t>
      </w:r>
      <w:r w:rsidR="000C516E">
        <w:t>,</w:t>
      </w:r>
      <w:r w:rsidRPr="00462F55">
        <w:t xml:space="preserve"> szerződésben </w:t>
      </w:r>
      <w:r w:rsidRPr="00462F55">
        <w:lastRenderedPageBreak/>
        <w:t xml:space="preserve">megadott személyes adatait a GDPR 6. cikk (1) b) pontja alapján szerzik meg és a GDPR 6. cikk (1) f) pontja szerint jogos érdekük érvényesítése érdekében kezelik a célhoz szükséges mértékben és ideig. </w:t>
      </w:r>
    </w:p>
    <w:p w14:paraId="21AF4DCF" w14:textId="75EFF09A" w:rsidR="00582BF7" w:rsidRDefault="00ED63F4" w:rsidP="00ED63F4">
      <w:pPr>
        <w:spacing w:before="100" w:beforeAutospacing="1" w:after="100" w:afterAutospacing="1"/>
        <w:jc w:val="both"/>
      </w:pPr>
      <w:r w:rsidRPr="00462F55">
        <w:t>Szerződő felek rögzítik, hogy mint Adatkezelők a 5. pontban nevezett</w:t>
      </w:r>
      <w:r w:rsidR="000C516E">
        <w:t>,</w:t>
      </w:r>
      <w:r w:rsidR="00E25187">
        <w:t xml:space="preserve"> a szerződő felek</w:t>
      </w:r>
      <w:r w:rsidR="00582BF7">
        <w:t xml:space="preserve"> munkavállalójaként feltüntetett</w:t>
      </w:r>
      <w:r w:rsidR="000C516E">
        <w:t xml:space="preserve"> céges</w:t>
      </w:r>
      <w:r w:rsidRPr="00462F55">
        <w:t xml:space="preserve"> kapcsolattartók szerződésben megadott személyes adatait a GDPR 6. cikk (1) b) pontja és a munka törvénykönyvéről szóló 2012. évi I. törvény (a továbbiakban: Mt.) 10. § (1) bekezdése alapján szerzik meg és a GDPR 6. cikk (1) f) pontja szerint jogos érdekük érvényesítése érdekében kezelik a célhoz szükséges mértékben és ideig. </w:t>
      </w:r>
    </w:p>
    <w:p w14:paraId="133A0D7D" w14:textId="39EF0569" w:rsidR="00ED63F4" w:rsidRDefault="00ED63F4" w:rsidP="00ED63F4">
      <w:pPr>
        <w:spacing w:before="100" w:beforeAutospacing="1" w:after="100" w:afterAutospacing="1"/>
        <w:jc w:val="both"/>
      </w:pPr>
      <w:r w:rsidRPr="00462F55">
        <w:t>Szerződő felek rögzítik, hogy harmadik személy jogos érdekének érvényesítése előnyt élvez a munkavállaló személyes adataihoz fűződő rendelkezési jogához képest, mivel a munkavállaló munkakörének</w:t>
      </w:r>
      <w:r>
        <w:t>, munkaviszonyból származó kötelezettségének</w:t>
      </w:r>
      <w:r w:rsidRPr="00462F55">
        <w:t xml:space="preserve"> ellátásához szükséges és arányos korlátozás.</w:t>
      </w:r>
    </w:p>
    <w:p w14:paraId="27A4D5C2" w14:textId="352422B8" w:rsidR="00ED63F4" w:rsidRDefault="00ED63F4" w:rsidP="00ED63F4">
      <w:pPr>
        <w:pStyle w:val="Szvegtrzs"/>
        <w:keepNext/>
        <w:widowControl w:val="0"/>
        <w:spacing w:before="240" w:after="240"/>
        <w:rPr>
          <w:b/>
        </w:rPr>
      </w:pPr>
      <w:r w:rsidRPr="00462F55">
        <w:t xml:space="preserve">Felek rögzítik, hogy a hatályos jogszabályok alapján a jelen szerződés azon adatai, amelyek megismerését vagy nyilvánosságra hozatalát külön jogszabály közérdekből elrendeli, nem minősülnek üzleti titoknak. Felek tudomásul veszik, hogy az információs önrendelkezési jogról és az információszabadságról szóló 2011. évi CXII. törvény (a továbbiakban: </w:t>
      </w:r>
      <w:proofErr w:type="spellStart"/>
      <w:r w:rsidRPr="00462F55">
        <w:t>Infotv</w:t>
      </w:r>
      <w:proofErr w:type="spellEnd"/>
      <w:r w:rsidRPr="00462F55">
        <w:t>.) 26. § (1) bekezdése alapján az állami vagy helyi önkormányzati feladatot, valamint jogszabályban meghatározott egyéb közfeladatot ellátó szervnek vagy személynek lehetővé kell tennie, hogy a kezelésében lévő közérdekű adatot és közérdekből nyilvános adatot – a törvényben meghatározott kivételekkel – erre irányuló igény alapján bárki megismerhesse.</w:t>
      </w:r>
    </w:p>
    <w:p w14:paraId="436E8012" w14:textId="78307BDE" w:rsidR="00454CFC" w:rsidRDefault="00F1400D">
      <w:pPr>
        <w:pStyle w:val="Szvegtrzs"/>
        <w:keepNext/>
        <w:widowControl w:val="0"/>
        <w:numPr>
          <w:ilvl w:val="0"/>
          <w:numId w:val="10"/>
        </w:numPr>
        <w:spacing w:before="240" w:after="240"/>
        <w:ind w:left="357" w:hanging="357"/>
        <w:rPr>
          <w:b/>
        </w:rPr>
      </w:pPr>
      <w:r w:rsidRPr="006B45FF">
        <w:rPr>
          <w:b/>
        </w:rPr>
        <w:t>Egyéb rendelkezések:</w:t>
      </w:r>
    </w:p>
    <w:p w14:paraId="24BC82A3" w14:textId="51861BDE" w:rsidR="00097676" w:rsidRDefault="00097676" w:rsidP="00097676">
      <w:pPr>
        <w:pStyle w:val="Szvegtrzs"/>
        <w:keepNext/>
        <w:widowControl w:val="0"/>
        <w:spacing w:before="240" w:after="240"/>
      </w:pPr>
      <w:r w:rsidRPr="00097676">
        <w:t xml:space="preserve">Támogató kijelenti, hogy köztartozásmentes adózónak minősül, és egyúttal kötelezettséget vállal arra, hogy a támogatási igazolás kiállításához a Kormányrendelet 6.§. (1) </w:t>
      </w:r>
      <w:proofErr w:type="spellStart"/>
      <w:r w:rsidRPr="00097676">
        <w:t>bek</w:t>
      </w:r>
      <w:proofErr w:type="spellEnd"/>
      <w:r w:rsidRPr="00097676">
        <w:t>. d) pontja alapján szükséges, köztartozás mentességet igazoló, a Támogatott részére történő átadás napján 30 napnál nem régebbi közokiratot a Támogatott részére a jelen szerződés aláírásával egyidejűleg átadja, vagy igazolja, hogy jelen szerződés aláírásának napján szerepel a Nemzeti Adó- és Vámhivatal köztartozásmentes adózói nyilvántartásában.</w:t>
      </w:r>
    </w:p>
    <w:p w14:paraId="265F9C3E" w14:textId="4BE8C21F" w:rsidR="00506FD0" w:rsidRDefault="00506FD0" w:rsidP="00506FD0">
      <w:pPr>
        <w:jc w:val="both"/>
      </w:pPr>
      <w:r w:rsidRPr="00506FD0">
        <w:t>A Támogató a Tao. 22/C. § (3) bekezdésének a) pontjában előírtaknak való megfelelés érdekében nyilatkozik, hogy jelen Együttműködési Megállapodás a Tao. törvény 22/C. § (5) bekezdésének i) pontjában foglalt szándéknyilatkozatnak minősül. Támogatott kötelezettséget vállal, hogy az Együttműködési Megállapodást a jóváhagyást végző szervezet részére – a támogatási igazolás kiállítása céljából – benyújtja.</w:t>
      </w:r>
    </w:p>
    <w:p w14:paraId="3B6C0CE2" w14:textId="3B3709FA" w:rsidR="00506FD0" w:rsidRDefault="00506FD0" w:rsidP="00506FD0">
      <w:pPr>
        <w:jc w:val="both"/>
      </w:pPr>
    </w:p>
    <w:p w14:paraId="7CF8F029" w14:textId="77777777" w:rsidR="00CE240A" w:rsidRDefault="00F1400D" w:rsidP="00CE240A">
      <w:pPr>
        <w:jc w:val="both"/>
      </w:pPr>
      <w:r w:rsidRPr="006B45FF">
        <w:t xml:space="preserve">A támogatott kötelezi magát arra, hogy a látvány-csapatsport támogatását biztosító támogatási igazolás kiállításáról, felhasználásáról, a támogatás elszámolásának és ellenőrzésének, valamint visszafizetésének szabályairól szóló </w:t>
      </w:r>
      <w:r w:rsidR="00C94DED" w:rsidRPr="006B45FF">
        <w:t>107</w:t>
      </w:r>
      <w:r w:rsidRPr="006B45FF">
        <w:t>/2011. (</w:t>
      </w:r>
      <w:r w:rsidR="00C94DED" w:rsidRPr="006B45FF">
        <w:t>VI. 30.</w:t>
      </w:r>
      <w:r w:rsidRPr="006B45FF">
        <w:t>) Korm. rendelet</w:t>
      </w:r>
      <w:r w:rsidR="00302E63" w:rsidRPr="006B45FF">
        <w:t xml:space="preserve"> 5</w:t>
      </w:r>
      <w:r w:rsidRPr="006B45FF">
        <w:t>. §-</w:t>
      </w:r>
      <w:proofErr w:type="spellStart"/>
      <w:r w:rsidRPr="006B45FF">
        <w:t>ának</w:t>
      </w:r>
      <w:proofErr w:type="spellEnd"/>
      <w:r w:rsidRPr="006B45FF">
        <w:t xml:space="preserve"> megfelelően</w:t>
      </w:r>
      <w:r w:rsidR="00302E63" w:rsidRPr="006B45FF">
        <w:t>, a jóváhagyást végző szervezethez kérelmet nyújt be a</w:t>
      </w:r>
      <w:r w:rsidRPr="006B45FF">
        <w:t xml:space="preserve"> támogatás</w:t>
      </w:r>
      <w:r w:rsidR="00302E63" w:rsidRPr="006B45FF">
        <w:t>i igazolás kiállítása iránt</w:t>
      </w:r>
      <w:r w:rsidRPr="006B45FF">
        <w:t>.</w:t>
      </w:r>
      <w:r w:rsidR="00CE240A">
        <w:t xml:space="preserve"> </w:t>
      </w:r>
      <w:r w:rsidR="00CE240A" w:rsidRPr="00CE240A">
        <w:t>Támogatott vállalja a támogatási igazolás iránti kérelemmel kapcsolatos teljeskörű ügyintézést.</w:t>
      </w:r>
    </w:p>
    <w:p w14:paraId="40CB75F8" w14:textId="77777777" w:rsidR="00CE240A" w:rsidRDefault="00CE240A" w:rsidP="00CE240A">
      <w:pPr>
        <w:jc w:val="both"/>
      </w:pPr>
    </w:p>
    <w:p w14:paraId="01341659" w14:textId="341129C8" w:rsidR="00454CFC" w:rsidRDefault="00F1400D" w:rsidP="00CE240A">
      <w:pPr>
        <w:jc w:val="both"/>
      </w:pPr>
      <w:r w:rsidRPr="006B45FF">
        <w:t xml:space="preserve">Amennyiben a támogatási igazolás kiállítására nem kerül sor, </w:t>
      </w:r>
      <w:r w:rsidR="00947BA7" w:rsidRPr="006B45FF">
        <w:t>vagy a</w:t>
      </w:r>
      <w:r w:rsidR="00632221" w:rsidRPr="006B45FF">
        <w:t xml:space="preserve"> támogatási igazolást a Támogató</w:t>
      </w:r>
      <w:r w:rsidR="00CE240A">
        <w:t>nak nem bocsájtják rendelkezésére</w:t>
      </w:r>
      <w:r w:rsidR="00632221" w:rsidRPr="006B45FF">
        <w:t>,</w:t>
      </w:r>
      <w:r w:rsidR="00CE240A">
        <w:t xml:space="preserve"> a </w:t>
      </w:r>
      <w:r w:rsidR="00CE240A" w:rsidRPr="006B45FF">
        <w:t>Támogató</w:t>
      </w:r>
      <w:r w:rsidR="00632221" w:rsidRPr="006B45FF">
        <w:t xml:space="preserve"> a</w:t>
      </w:r>
      <w:r w:rsidR="00CE240A">
        <w:t xml:space="preserve"> jelen szerződésben meghatározott támogatás</w:t>
      </w:r>
      <w:r w:rsidR="00632221" w:rsidRPr="006B45FF">
        <w:t xml:space="preserve"> folyósítására nem köteles</w:t>
      </w:r>
      <w:r w:rsidR="00CE240A">
        <w:t xml:space="preserve"> és erre figyelemmel jogosult a szerződéstől írásban elállni</w:t>
      </w:r>
      <w:r w:rsidR="00632221" w:rsidRPr="006B45FF">
        <w:t>.</w:t>
      </w:r>
    </w:p>
    <w:p w14:paraId="117CAA29" w14:textId="77777777" w:rsidR="00CE240A" w:rsidRPr="006B45FF" w:rsidRDefault="00CE240A" w:rsidP="00CE240A">
      <w:pPr>
        <w:jc w:val="both"/>
      </w:pPr>
    </w:p>
    <w:p w14:paraId="4BD28BCA" w14:textId="3FE424CA" w:rsidR="00186CC0" w:rsidRDefault="00632221" w:rsidP="00186CC0">
      <w:pPr>
        <w:jc w:val="both"/>
      </w:pPr>
      <w:r w:rsidRPr="006B45FF">
        <w:lastRenderedPageBreak/>
        <w:t xml:space="preserve">Amennyiben </w:t>
      </w:r>
      <w:r w:rsidR="00961ECC" w:rsidRPr="006B45FF">
        <w:t xml:space="preserve">a Támogató </w:t>
      </w:r>
      <w:r w:rsidRPr="006B45FF">
        <w:t xml:space="preserve">a támogatási igazolást kézhez </w:t>
      </w:r>
      <w:r w:rsidR="00C701AE" w:rsidRPr="006B45FF">
        <w:t xml:space="preserve">vette, de az összeget </w:t>
      </w:r>
      <w:r w:rsidR="00690D49" w:rsidRPr="006B45FF">
        <w:t xml:space="preserve">a </w:t>
      </w:r>
      <w:r w:rsidR="00961ECC" w:rsidRPr="006B45FF">
        <w:t>meghatározott időben, de legalább a gazdasági év végéig nem folyósítja, köteles erről a támogatási igazolást kiállító szervezetet, haladéktalanul értesíteni, és a támogatási igazolást visszaküldeni.</w:t>
      </w:r>
    </w:p>
    <w:p w14:paraId="0D05D0DE" w14:textId="77777777" w:rsidR="00186CC0" w:rsidRDefault="00186CC0" w:rsidP="00186CC0">
      <w:pPr>
        <w:jc w:val="both"/>
      </w:pPr>
    </w:p>
    <w:p w14:paraId="20C9E57F" w14:textId="674995D4" w:rsidR="00454CFC" w:rsidRDefault="00F1400D" w:rsidP="00186CC0">
      <w:pPr>
        <w:jc w:val="both"/>
      </w:pPr>
      <w:r w:rsidRPr="006B45FF">
        <w:t>A Támogató tudomásul veszi, hogy a támogatás nyújtása nem jogosítja fel a sportszakmai program lebonyolításában való közreműködésre, a program megvalósítását nem kérheti számon semmilyen formában, tekintettel arra, hogy a Támogatott kizárólag a jogszabályban kijelölt ellenőrző szerv részére köteles rendszeres időközönként beszámolni.</w:t>
      </w:r>
    </w:p>
    <w:p w14:paraId="01D1C402" w14:textId="77777777" w:rsidR="00186CC0" w:rsidRDefault="00186CC0" w:rsidP="00186CC0">
      <w:pPr>
        <w:jc w:val="both"/>
      </w:pPr>
    </w:p>
    <w:p w14:paraId="1060DBBC" w14:textId="332A88E0" w:rsidR="00186CC0" w:rsidRPr="00186CC0" w:rsidRDefault="00186CC0" w:rsidP="00186CC0">
      <w:pPr>
        <w:jc w:val="both"/>
      </w:pPr>
      <w:r w:rsidRPr="00186CC0">
        <w:t>A támogatás alapján végrehajtott fejlesztés szakmai és pénzügyi megvalósulásáért kizárólag a Támogatott felelős, a Támogatót semmilyen felelősség nem terheli.</w:t>
      </w:r>
    </w:p>
    <w:p w14:paraId="13EAD444" w14:textId="77777777" w:rsidR="00186CC0" w:rsidRPr="00186CC0" w:rsidRDefault="00186CC0" w:rsidP="00186CC0">
      <w:pPr>
        <w:jc w:val="both"/>
      </w:pPr>
    </w:p>
    <w:p w14:paraId="4160DD01" w14:textId="675930E7" w:rsidR="00186CC0" w:rsidRDefault="00F1400D" w:rsidP="00186CC0">
      <w:pPr>
        <w:jc w:val="both"/>
      </w:pPr>
      <w:r w:rsidRPr="006B45FF">
        <w:t>A Támogató rés</w:t>
      </w:r>
      <w:r w:rsidR="00690D49" w:rsidRPr="006B45FF">
        <w:t>zére a Támogatott a támogatás</w:t>
      </w:r>
      <w:r w:rsidRPr="006B45FF">
        <w:t xml:space="preserve"> fejébe nem köteles semmiféle szolgáltatás</w:t>
      </w:r>
      <w:r w:rsidR="00690D49" w:rsidRPr="006B45FF">
        <w:t>ra</w:t>
      </w:r>
      <w:r w:rsidRPr="006B45FF">
        <w:t xml:space="preserve"> (ideértve különösen a reklámszolgáltatásokat), vagy kedvezmény nyújtására.</w:t>
      </w:r>
    </w:p>
    <w:p w14:paraId="3F9027A9" w14:textId="77777777" w:rsidR="00186CC0" w:rsidRDefault="00186CC0" w:rsidP="00186CC0">
      <w:pPr>
        <w:jc w:val="both"/>
      </w:pPr>
    </w:p>
    <w:p w14:paraId="61D4D5C3" w14:textId="7F74D158" w:rsidR="00186CC0" w:rsidRDefault="00186CC0" w:rsidP="00186CC0">
      <w:pPr>
        <w:jc w:val="both"/>
      </w:pPr>
      <w:r w:rsidRPr="00186CC0">
        <w:t>Amennyiben jogszabály másként nem rendelkezik, a Felek a jelen Szerződés teljesítése során a másik Féllel, illetve különösen a Támogatott részére teljesített támogatással, a kiegészítő sportfejlesztési támogatással, valamint az Adókedvezménnyel kapcsolatban tudomásukra jutott valamennyi tényt, információt, megoldást, adatot vagy dokumentumot kötelesek üzleti titokként megőrizni, azokat a másik Fél előzetes írásbeli engedélye nélkül semmilyen formában nem közölhetik harmadik személlyel és nem hozhatják nyilvánosságra.</w:t>
      </w:r>
    </w:p>
    <w:p w14:paraId="11DDB8FD" w14:textId="77777777" w:rsidR="00186CC0" w:rsidRDefault="00186CC0" w:rsidP="00186CC0">
      <w:pPr>
        <w:jc w:val="both"/>
      </w:pPr>
    </w:p>
    <w:p w14:paraId="47B998C4" w14:textId="184E60A1" w:rsidR="00186CC0" w:rsidRDefault="00186CC0" w:rsidP="00186CC0">
      <w:pPr>
        <w:jc w:val="both"/>
      </w:pPr>
      <w:r w:rsidRPr="00186CC0">
        <w:t xml:space="preserve">A titoktartási kötelezettség a Feleket időbeli korlátozás nélkül terheli, és a jelen Szerződés megszűnése, vagy felmondása esetén is korlátlan ideig fennáll. </w:t>
      </w:r>
    </w:p>
    <w:p w14:paraId="7F7AEB7A" w14:textId="77777777" w:rsidR="00186CC0" w:rsidRDefault="00186CC0" w:rsidP="00186CC0">
      <w:pPr>
        <w:jc w:val="both"/>
      </w:pPr>
    </w:p>
    <w:p w14:paraId="29D1F26D" w14:textId="020E73BE" w:rsidR="00186CC0" w:rsidRDefault="00186CC0" w:rsidP="00186CC0">
      <w:pPr>
        <w:jc w:val="both"/>
      </w:pPr>
      <w:r w:rsidRPr="00186CC0">
        <w:t>A titoktartási kötelezettség nem korlátozza a Felek azon jogát, hogy a Támogatott részére a támogatással, kiegészítő sportfejlesztési támogatással összefüggő eljárások – így különösen az ellenőrző szerv és a Nemzeti Adó- és Vámhivatal eljárásának – keretében, az adott eljárás lefolytatásához szükséges dokumentumokat a hatóságok részére bemutassák, a kért információkat megadják, továbbá amennyiben az adatok kiadására bíróság, vagy más hatóság kötelezi a Feleket, azt teljesítsék.</w:t>
      </w:r>
    </w:p>
    <w:p w14:paraId="28FCBFDC" w14:textId="77777777" w:rsidR="00186CC0" w:rsidRDefault="00186CC0" w:rsidP="00186CC0">
      <w:pPr>
        <w:jc w:val="both"/>
      </w:pPr>
    </w:p>
    <w:p w14:paraId="43C6B2B5" w14:textId="764DFD56" w:rsidR="00454CFC" w:rsidRPr="00186CC0" w:rsidRDefault="00F1400D" w:rsidP="00186CC0">
      <w:pPr>
        <w:jc w:val="both"/>
      </w:pPr>
      <w:r w:rsidRPr="006B45FF">
        <w:t>A jelen megállapodásban nem vagy nem kellő részletességgel szabályozott kérdések tekintetében a magyar jog szabályai – elsősorban a Polgári Törvénykönyv és a TAO rendelkezései az irányadók.</w:t>
      </w:r>
    </w:p>
    <w:p w14:paraId="38C2B128" w14:textId="1A3729B9" w:rsidR="00454CFC" w:rsidRDefault="00F1400D" w:rsidP="00186CC0">
      <w:pPr>
        <w:jc w:val="both"/>
      </w:pPr>
      <w:r w:rsidRPr="006B45FF">
        <w:rPr>
          <w:iCs/>
        </w:rPr>
        <w:t>A f</w:t>
      </w:r>
      <w:r w:rsidR="00223E17" w:rsidRPr="006B45FF">
        <w:t xml:space="preserve">elek a jelen, </w:t>
      </w:r>
      <w:r w:rsidR="00C54393">
        <w:t>5</w:t>
      </w:r>
      <w:r w:rsidRPr="006B45FF">
        <w:t xml:space="preserve"> oldalból álló megállapodást elolvasták, megértették, és mint akaratukkal mindenben megegyezőt, jóváhagyólag írták alá.</w:t>
      </w:r>
    </w:p>
    <w:p w14:paraId="459BA631" w14:textId="77777777" w:rsidR="00186CC0" w:rsidRPr="006B45FF" w:rsidRDefault="00186CC0" w:rsidP="00186CC0">
      <w:pPr>
        <w:jc w:val="both"/>
      </w:pPr>
    </w:p>
    <w:p w14:paraId="2013187C" w14:textId="7445D6F1" w:rsidR="00454CFC" w:rsidRDefault="00F1400D" w:rsidP="00186CC0">
      <w:pPr>
        <w:jc w:val="both"/>
      </w:pPr>
      <w:r w:rsidRPr="006B45FF">
        <w:t>A jelen megállapodás 3</w:t>
      </w:r>
      <w:r w:rsidRPr="00186CC0">
        <w:t xml:space="preserve"> </w:t>
      </w:r>
      <w:r w:rsidRPr="006B45FF">
        <w:t>db eredeti, egymással teljes egészében megegyező példányban készü</w:t>
      </w:r>
      <w:r w:rsidR="004C5B08" w:rsidRPr="006B45FF">
        <w:t>lt, amelyből 1 db a Támogatónál</w:t>
      </w:r>
      <w:r w:rsidRPr="006B45FF">
        <w:t>, 2 db a Támogatottnál marad.</w:t>
      </w:r>
    </w:p>
    <w:p w14:paraId="3EFA81DC" w14:textId="16E1EC94" w:rsidR="00725211" w:rsidRPr="00106C40" w:rsidRDefault="00725211" w:rsidP="00ED63F4">
      <w:pPr>
        <w:pStyle w:val="Szvegtrzs3"/>
        <w:keepNext/>
        <w:widowControl w:val="0"/>
        <w:autoSpaceDE w:val="0"/>
        <w:autoSpaceDN w:val="0"/>
        <w:adjustRightInd w:val="0"/>
        <w:spacing w:after="120"/>
        <w:rPr>
          <w:b/>
        </w:rPr>
      </w:pPr>
    </w:p>
    <w:p w14:paraId="4D05E245" w14:textId="7C7B252D" w:rsidR="00454CFC" w:rsidRPr="006B45FF" w:rsidRDefault="00586914">
      <w:pPr>
        <w:pStyle w:val="lfej"/>
        <w:keepNext/>
        <w:widowControl w:val="0"/>
        <w:tabs>
          <w:tab w:val="clear" w:pos="4536"/>
          <w:tab w:val="clear" w:pos="9072"/>
        </w:tabs>
        <w:jc w:val="both"/>
        <w:rPr>
          <w:b/>
          <w:vertAlign w:val="superscript"/>
        </w:rPr>
      </w:pPr>
      <w:r w:rsidRPr="006B45FF">
        <w:t xml:space="preserve">Budapest, </w:t>
      </w:r>
      <w:proofErr w:type="gramStart"/>
      <w:r w:rsidRPr="006B45FF">
        <w:t>20</w:t>
      </w:r>
      <w:r w:rsidR="00D45D49">
        <w:t>.</w:t>
      </w:r>
      <w:r w:rsidR="00F1400D" w:rsidRPr="006B45FF">
        <w:t>.</w:t>
      </w:r>
      <w:proofErr w:type="gramEnd"/>
      <w:r w:rsidR="00F1400D" w:rsidRPr="006B45FF">
        <w:t>……………...</w:t>
      </w:r>
    </w:p>
    <w:p w14:paraId="487BA3D4" w14:textId="1707FD8C" w:rsidR="00E80822" w:rsidRDefault="00E80822">
      <w:pPr>
        <w:keepNext/>
        <w:widowControl w:val="0"/>
        <w:ind w:firstLine="708"/>
      </w:pPr>
    </w:p>
    <w:p w14:paraId="2896ACFE" w14:textId="77777777" w:rsidR="007B09AC" w:rsidRPr="006B45FF" w:rsidRDefault="007B09AC">
      <w:pPr>
        <w:keepNext/>
        <w:widowControl w:val="0"/>
        <w:ind w:firstLine="708"/>
      </w:pPr>
    </w:p>
    <w:p w14:paraId="4A48CA77" w14:textId="77777777" w:rsidR="00E80822" w:rsidRPr="006B45FF" w:rsidRDefault="00E80822">
      <w:pPr>
        <w:keepNext/>
        <w:widowControl w:val="0"/>
        <w:ind w:firstLine="708"/>
      </w:pPr>
    </w:p>
    <w:p w14:paraId="658C17E3" w14:textId="77777777" w:rsidR="00E80822" w:rsidRPr="006B45FF" w:rsidRDefault="00E80822">
      <w:pPr>
        <w:keepNext/>
        <w:widowControl w:val="0"/>
        <w:ind w:firstLine="708"/>
      </w:pPr>
    </w:p>
    <w:p w14:paraId="4A7D4571" w14:textId="77777777" w:rsidR="00AE04CE" w:rsidRPr="006B45FF" w:rsidRDefault="00F1400D">
      <w:pPr>
        <w:keepNext/>
        <w:widowControl w:val="0"/>
        <w:ind w:firstLine="708"/>
      </w:pPr>
      <w:r w:rsidRPr="006B45FF">
        <w:t>Támogató</w:t>
      </w:r>
      <w:r w:rsidRPr="006B45FF">
        <w:tab/>
      </w:r>
      <w:r w:rsidRPr="006B45FF">
        <w:tab/>
      </w:r>
      <w:r w:rsidRPr="006B45FF">
        <w:tab/>
      </w:r>
      <w:r w:rsidRPr="006B45FF">
        <w:tab/>
      </w:r>
      <w:r w:rsidRPr="006B45FF">
        <w:tab/>
      </w:r>
      <w:r w:rsidRPr="006B45FF">
        <w:tab/>
      </w:r>
      <w:r w:rsidRPr="006B45FF">
        <w:tab/>
      </w:r>
      <w:r w:rsidRPr="006B45FF">
        <w:tab/>
        <w:t>Támogatott</w:t>
      </w:r>
    </w:p>
    <w:sectPr w:rsidR="00AE04CE" w:rsidRPr="006B45FF" w:rsidSect="007B09AC">
      <w:footerReference w:type="even" r:id="rId8"/>
      <w:footerReference w:type="default" r:id="rId9"/>
      <w:headerReference w:type="first" r:id="rId10"/>
      <w:type w:val="continuous"/>
      <w:pgSz w:w="11906" w:h="16838" w:code="9"/>
      <w:pgMar w:top="1701"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879F6" w14:textId="77777777" w:rsidR="006367D0" w:rsidRDefault="006367D0">
      <w:r>
        <w:separator/>
      </w:r>
    </w:p>
  </w:endnote>
  <w:endnote w:type="continuationSeparator" w:id="0">
    <w:p w14:paraId="20BF2705" w14:textId="77777777" w:rsidR="006367D0" w:rsidRDefault="0063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2C4E" w14:textId="77777777" w:rsidR="008B315A" w:rsidRDefault="00B27B6B" w:rsidP="006479E8">
    <w:pPr>
      <w:pStyle w:val="llb"/>
      <w:framePr w:wrap="around" w:vAnchor="text" w:hAnchor="margin" w:xAlign="right" w:y="1"/>
      <w:rPr>
        <w:rStyle w:val="Oldalszm"/>
      </w:rPr>
    </w:pPr>
    <w:r>
      <w:rPr>
        <w:rStyle w:val="Oldalszm"/>
      </w:rPr>
      <w:fldChar w:fldCharType="begin"/>
    </w:r>
    <w:r w:rsidR="008B315A">
      <w:rPr>
        <w:rStyle w:val="Oldalszm"/>
      </w:rPr>
      <w:instrText xml:space="preserve">PAGE  </w:instrText>
    </w:r>
    <w:r>
      <w:rPr>
        <w:rStyle w:val="Oldalszm"/>
      </w:rPr>
      <w:fldChar w:fldCharType="end"/>
    </w:r>
  </w:p>
  <w:p w14:paraId="67B5825A" w14:textId="77777777" w:rsidR="008B315A" w:rsidRDefault="008B315A" w:rsidP="00E76E7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06C8" w14:textId="2DBE8A06" w:rsidR="008B315A" w:rsidRDefault="00B27B6B" w:rsidP="006479E8">
    <w:pPr>
      <w:pStyle w:val="llb"/>
      <w:framePr w:wrap="around" w:vAnchor="text" w:hAnchor="margin" w:xAlign="right" w:y="1"/>
      <w:rPr>
        <w:rStyle w:val="Oldalszm"/>
      </w:rPr>
    </w:pPr>
    <w:r>
      <w:rPr>
        <w:rStyle w:val="Oldalszm"/>
      </w:rPr>
      <w:fldChar w:fldCharType="begin"/>
    </w:r>
    <w:r w:rsidR="008B315A">
      <w:rPr>
        <w:rStyle w:val="Oldalszm"/>
      </w:rPr>
      <w:instrText xml:space="preserve">PAGE  </w:instrText>
    </w:r>
    <w:r>
      <w:rPr>
        <w:rStyle w:val="Oldalszm"/>
      </w:rPr>
      <w:fldChar w:fldCharType="separate"/>
    </w:r>
    <w:r w:rsidR="001D432A">
      <w:rPr>
        <w:rStyle w:val="Oldalszm"/>
        <w:noProof/>
      </w:rPr>
      <w:t>4</w:t>
    </w:r>
    <w:r>
      <w:rPr>
        <w:rStyle w:val="Oldalszm"/>
      </w:rPr>
      <w:fldChar w:fldCharType="end"/>
    </w:r>
  </w:p>
  <w:p w14:paraId="386F0824" w14:textId="77777777" w:rsidR="008B315A" w:rsidRPr="005F5BA9" w:rsidRDefault="008B315A" w:rsidP="00840D06">
    <w:pPr>
      <w:pStyle w:val="llb"/>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62B80" w14:textId="77777777" w:rsidR="006367D0" w:rsidRDefault="006367D0">
      <w:r>
        <w:separator/>
      </w:r>
    </w:p>
  </w:footnote>
  <w:footnote w:type="continuationSeparator" w:id="0">
    <w:p w14:paraId="6000B0CF" w14:textId="77777777" w:rsidR="006367D0" w:rsidRDefault="0063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E46F" w14:textId="77777777" w:rsidR="008B315A" w:rsidRPr="00F70CEB" w:rsidRDefault="008B315A" w:rsidP="00D134EB">
    <w:pPr>
      <w:pStyle w:val="lfej"/>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5DD"/>
    <w:multiLevelType w:val="hybridMultilevel"/>
    <w:tmpl w:val="4958426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BEF113F"/>
    <w:multiLevelType w:val="multilevel"/>
    <w:tmpl w:val="7DCEBD5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55676"/>
    <w:multiLevelType w:val="hybridMultilevel"/>
    <w:tmpl w:val="0C5475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CC4626"/>
    <w:multiLevelType w:val="hybridMultilevel"/>
    <w:tmpl w:val="D3D899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4326D9"/>
    <w:multiLevelType w:val="hybridMultilevel"/>
    <w:tmpl w:val="087CDE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4C3807"/>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85F11"/>
    <w:multiLevelType w:val="hybridMultilevel"/>
    <w:tmpl w:val="C3D68E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D836DC"/>
    <w:multiLevelType w:val="hybridMultilevel"/>
    <w:tmpl w:val="A30ED3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794616"/>
    <w:multiLevelType w:val="hybridMultilevel"/>
    <w:tmpl w:val="F7B8E1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C341FC"/>
    <w:multiLevelType w:val="hybridMultilevel"/>
    <w:tmpl w:val="98581654"/>
    <w:lvl w:ilvl="0" w:tplc="65002884">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9982EFD"/>
    <w:multiLevelType w:val="multilevel"/>
    <w:tmpl w:val="D3CA8C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75026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AD2CF0"/>
    <w:multiLevelType w:val="hybridMultilevel"/>
    <w:tmpl w:val="409C25FA"/>
    <w:lvl w:ilvl="0" w:tplc="040E0001">
      <w:start w:val="6"/>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F4242"/>
    <w:multiLevelType w:val="multilevel"/>
    <w:tmpl w:val="57CA6086"/>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0E436FF"/>
    <w:multiLevelType w:val="hybridMultilevel"/>
    <w:tmpl w:val="1AE4E4FA"/>
    <w:lvl w:ilvl="0" w:tplc="CFCE8642">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45756F5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8A07A8"/>
    <w:multiLevelType w:val="hybridMultilevel"/>
    <w:tmpl w:val="E93AF6B6"/>
    <w:lvl w:ilvl="0" w:tplc="040E0017">
      <w:start w:val="1"/>
      <w:numFmt w:val="lowerLetter"/>
      <w:lvlText w:val="%1)"/>
      <w:lvlJc w:val="left"/>
      <w:pPr>
        <w:tabs>
          <w:tab w:val="num" w:pos="1080"/>
        </w:tabs>
        <w:ind w:left="1080" w:hanging="360"/>
      </w:pPr>
    </w:lvl>
    <w:lvl w:ilvl="1" w:tplc="6CA68F72">
      <w:start w:val="1"/>
      <w:numFmt w:val="upperRoman"/>
      <w:lvlText w:val="%2."/>
      <w:lvlJc w:val="left"/>
      <w:pPr>
        <w:tabs>
          <w:tab w:val="num" w:pos="2160"/>
        </w:tabs>
        <w:ind w:left="2160" w:hanging="72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7" w15:restartNumberingAfterBreak="0">
    <w:nsid w:val="49DA6D4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A247DD"/>
    <w:multiLevelType w:val="hybridMultilevel"/>
    <w:tmpl w:val="348A2246"/>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9" w15:restartNumberingAfterBreak="0">
    <w:nsid w:val="4DB60D1E"/>
    <w:multiLevelType w:val="hybridMultilevel"/>
    <w:tmpl w:val="B2DA0166"/>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0" w15:restartNumberingAfterBreak="0">
    <w:nsid w:val="525F4487"/>
    <w:multiLevelType w:val="hybridMultilevel"/>
    <w:tmpl w:val="48E87BF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CDF1C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896897"/>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0F6677"/>
    <w:multiLevelType w:val="multilevel"/>
    <w:tmpl w:val="51082D1C"/>
    <w:lvl w:ilvl="0">
      <w:start w:val="11"/>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980"/>
        </w:tabs>
        <w:ind w:left="198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46F3D94"/>
    <w:multiLevelType w:val="multilevel"/>
    <w:tmpl w:val="1FFED764"/>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1C0A66"/>
    <w:multiLevelType w:val="hybridMultilevel"/>
    <w:tmpl w:val="261081C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6" w15:restartNumberingAfterBreak="0">
    <w:nsid w:val="66495B15"/>
    <w:multiLevelType w:val="hybridMultilevel"/>
    <w:tmpl w:val="0B60E5E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66952E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46AF2"/>
    <w:multiLevelType w:val="multilevel"/>
    <w:tmpl w:val="368A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B73698C"/>
    <w:multiLevelType w:val="hybridMultilevel"/>
    <w:tmpl w:val="F02EBB08"/>
    <w:lvl w:ilvl="0" w:tplc="040E0017">
      <w:start w:val="1"/>
      <w:numFmt w:val="lowerLetter"/>
      <w:lvlText w:val="%1)"/>
      <w:lvlJc w:val="left"/>
      <w:pPr>
        <w:tabs>
          <w:tab w:val="num" w:pos="564"/>
        </w:tabs>
        <w:ind w:left="564" w:hanging="360"/>
      </w:pPr>
    </w:lvl>
    <w:lvl w:ilvl="1" w:tplc="040E0003">
      <w:start w:val="1"/>
      <w:numFmt w:val="bullet"/>
      <w:lvlText w:val="o"/>
      <w:lvlJc w:val="left"/>
      <w:pPr>
        <w:tabs>
          <w:tab w:val="num" w:pos="1284"/>
        </w:tabs>
        <w:ind w:left="1284" w:hanging="360"/>
      </w:pPr>
      <w:rPr>
        <w:rFonts w:ascii="Courier New" w:hAnsi="Courier New" w:hint="default"/>
      </w:rPr>
    </w:lvl>
    <w:lvl w:ilvl="2" w:tplc="040E0005" w:tentative="1">
      <w:start w:val="1"/>
      <w:numFmt w:val="bullet"/>
      <w:lvlText w:val=""/>
      <w:lvlJc w:val="left"/>
      <w:pPr>
        <w:tabs>
          <w:tab w:val="num" w:pos="2004"/>
        </w:tabs>
        <w:ind w:left="2004" w:hanging="360"/>
      </w:pPr>
      <w:rPr>
        <w:rFonts w:ascii="Wingdings" w:hAnsi="Wingdings" w:hint="default"/>
      </w:rPr>
    </w:lvl>
    <w:lvl w:ilvl="3" w:tplc="040E0001" w:tentative="1">
      <w:start w:val="1"/>
      <w:numFmt w:val="bullet"/>
      <w:lvlText w:val=""/>
      <w:lvlJc w:val="left"/>
      <w:pPr>
        <w:tabs>
          <w:tab w:val="num" w:pos="2724"/>
        </w:tabs>
        <w:ind w:left="2724" w:hanging="360"/>
      </w:pPr>
      <w:rPr>
        <w:rFonts w:ascii="Symbol" w:hAnsi="Symbol" w:hint="default"/>
      </w:rPr>
    </w:lvl>
    <w:lvl w:ilvl="4" w:tplc="040E0003" w:tentative="1">
      <w:start w:val="1"/>
      <w:numFmt w:val="bullet"/>
      <w:lvlText w:val="o"/>
      <w:lvlJc w:val="left"/>
      <w:pPr>
        <w:tabs>
          <w:tab w:val="num" w:pos="3444"/>
        </w:tabs>
        <w:ind w:left="3444" w:hanging="360"/>
      </w:pPr>
      <w:rPr>
        <w:rFonts w:ascii="Courier New" w:hAnsi="Courier New" w:hint="default"/>
      </w:rPr>
    </w:lvl>
    <w:lvl w:ilvl="5" w:tplc="040E0005" w:tentative="1">
      <w:start w:val="1"/>
      <w:numFmt w:val="bullet"/>
      <w:lvlText w:val=""/>
      <w:lvlJc w:val="left"/>
      <w:pPr>
        <w:tabs>
          <w:tab w:val="num" w:pos="4164"/>
        </w:tabs>
        <w:ind w:left="4164" w:hanging="360"/>
      </w:pPr>
      <w:rPr>
        <w:rFonts w:ascii="Wingdings" w:hAnsi="Wingdings" w:hint="default"/>
      </w:rPr>
    </w:lvl>
    <w:lvl w:ilvl="6" w:tplc="040E0001" w:tentative="1">
      <w:start w:val="1"/>
      <w:numFmt w:val="bullet"/>
      <w:lvlText w:val=""/>
      <w:lvlJc w:val="left"/>
      <w:pPr>
        <w:tabs>
          <w:tab w:val="num" w:pos="4884"/>
        </w:tabs>
        <w:ind w:left="4884" w:hanging="360"/>
      </w:pPr>
      <w:rPr>
        <w:rFonts w:ascii="Symbol" w:hAnsi="Symbol" w:hint="default"/>
      </w:rPr>
    </w:lvl>
    <w:lvl w:ilvl="7" w:tplc="040E0003" w:tentative="1">
      <w:start w:val="1"/>
      <w:numFmt w:val="bullet"/>
      <w:lvlText w:val="o"/>
      <w:lvlJc w:val="left"/>
      <w:pPr>
        <w:tabs>
          <w:tab w:val="num" w:pos="5604"/>
        </w:tabs>
        <w:ind w:left="5604" w:hanging="360"/>
      </w:pPr>
      <w:rPr>
        <w:rFonts w:ascii="Courier New" w:hAnsi="Courier New" w:hint="default"/>
      </w:rPr>
    </w:lvl>
    <w:lvl w:ilvl="8" w:tplc="040E0005" w:tentative="1">
      <w:start w:val="1"/>
      <w:numFmt w:val="bullet"/>
      <w:lvlText w:val=""/>
      <w:lvlJc w:val="left"/>
      <w:pPr>
        <w:tabs>
          <w:tab w:val="num" w:pos="6324"/>
        </w:tabs>
        <w:ind w:left="6324" w:hanging="360"/>
      </w:pPr>
      <w:rPr>
        <w:rFonts w:ascii="Wingdings" w:hAnsi="Wingdings" w:hint="default"/>
      </w:rPr>
    </w:lvl>
  </w:abstractNum>
  <w:abstractNum w:abstractNumId="30" w15:restartNumberingAfterBreak="0">
    <w:nsid w:val="6CBA7463"/>
    <w:multiLevelType w:val="hybridMultilevel"/>
    <w:tmpl w:val="AB544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DF51E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7A1E6C"/>
    <w:multiLevelType w:val="singleLevel"/>
    <w:tmpl w:val="040E0017"/>
    <w:lvl w:ilvl="0">
      <w:start w:val="1"/>
      <w:numFmt w:val="lowerLetter"/>
      <w:lvlText w:val="%1)"/>
      <w:lvlJc w:val="left"/>
      <w:pPr>
        <w:tabs>
          <w:tab w:val="num" w:pos="360"/>
        </w:tabs>
        <w:ind w:left="360" w:hanging="360"/>
      </w:pPr>
    </w:lvl>
  </w:abstractNum>
  <w:abstractNum w:abstractNumId="33" w15:restartNumberingAfterBreak="0">
    <w:nsid w:val="6E7C6C79"/>
    <w:multiLevelType w:val="hybridMultilevel"/>
    <w:tmpl w:val="5F98CC5A"/>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4" w15:restartNumberingAfterBreak="0">
    <w:nsid w:val="73E86074"/>
    <w:multiLevelType w:val="hybridMultilevel"/>
    <w:tmpl w:val="F4D41900"/>
    <w:lvl w:ilvl="0" w:tplc="040E0017">
      <w:start w:val="1"/>
      <w:numFmt w:val="lowerLetter"/>
      <w:lvlText w:val="%1)"/>
      <w:lvlJc w:val="left"/>
      <w:pPr>
        <w:tabs>
          <w:tab w:val="num" w:pos="960"/>
        </w:tabs>
        <w:ind w:left="9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77315FA9"/>
    <w:multiLevelType w:val="hybridMultilevel"/>
    <w:tmpl w:val="3E64DFD6"/>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6" w15:restartNumberingAfterBreak="0">
    <w:nsid w:val="78122BAB"/>
    <w:multiLevelType w:val="hybridMultilevel"/>
    <w:tmpl w:val="FF92455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79D53B17"/>
    <w:multiLevelType w:val="hybridMultilevel"/>
    <w:tmpl w:val="6686B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24601D"/>
    <w:multiLevelType w:val="hybridMultilevel"/>
    <w:tmpl w:val="EC32D5A4"/>
    <w:lvl w:ilvl="0" w:tplc="28BC1996">
      <w:start w:val="1"/>
      <w:numFmt w:val="bullet"/>
      <w:lvlText w:val=""/>
      <w:lvlJc w:val="left"/>
      <w:pPr>
        <w:tabs>
          <w:tab w:val="num" w:pos="799"/>
        </w:tabs>
        <w:ind w:left="799" w:hanging="52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5"/>
  </w:num>
  <w:num w:numId="3">
    <w:abstractNumId w:val="18"/>
  </w:num>
  <w:num w:numId="4">
    <w:abstractNumId w:val="33"/>
  </w:num>
  <w:num w:numId="5">
    <w:abstractNumId w:val="16"/>
  </w:num>
  <w:num w:numId="6">
    <w:abstractNumId w:val="19"/>
  </w:num>
  <w:num w:numId="7">
    <w:abstractNumId w:val="29"/>
  </w:num>
  <w:num w:numId="8">
    <w:abstractNumId w:val="23"/>
  </w:num>
  <w:num w:numId="9">
    <w:abstractNumId w:val="38"/>
  </w:num>
  <w:num w:numId="10">
    <w:abstractNumId w:val="1"/>
  </w:num>
  <w:num w:numId="11">
    <w:abstractNumId w:val="32"/>
  </w:num>
  <w:num w:numId="12">
    <w:abstractNumId w:val="26"/>
  </w:num>
  <w:num w:numId="13">
    <w:abstractNumId w:val="20"/>
  </w:num>
  <w:num w:numId="14">
    <w:abstractNumId w:val="34"/>
  </w:num>
  <w:num w:numId="15">
    <w:abstractNumId w:val="14"/>
  </w:num>
  <w:num w:numId="16">
    <w:abstractNumId w:val="12"/>
  </w:num>
  <w:num w:numId="17">
    <w:abstractNumId w:val="37"/>
  </w:num>
  <w:num w:numId="18">
    <w:abstractNumId w:val="7"/>
  </w:num>
  <w:num w:numId="19">
    <w:abstractNumId w:val="25"/>
  </w:num>
  <w:num w:numId="20">
    <w:abstractNumId w:val="0"/>
  </w:num>
  <w:num w:numId="21">
    <w:abstractNumId w:val="30"/>
  </w:num>
  <w:num w:numId="22">
    <w:abstractNumId w:val="8"/>
  </w:num>
  <w:num w:numId="23">
    <w:abstractNumId w:val="27"/>
  </w:num>
  <w:num w:numId="24">
    <w:abstractNumId w:val="31"/>
  </w:num>
  <w:num w:numId="25">
    <w:abstractNumId w:val="6"/>
  </w:num>
  <w:num w:numId="26">
    <w:abstractNumId w:val="21"/>
  </w:num>
  <w:num w:numId="27">
    <w:abstractNumId w:val="5"/>
  </w:num>
  <w:num w:numId="28">
    <w:abstractNumId w:val="11"/>
  </w:num>
  <w:num w:numId="29">
    <w:abstractNumId w:val="15"/>
  </w:num>
  <w:num w:numId="30">
    <w:abstractNumId w:val="22"/>
  </w:num>
  <w:num w:numId="31">
    <w:abstractNumId w:val="17"/>
  </w:num>
  <w:num w:numId="32">
    <w:abstractNumId w:val="24"/>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
  </w:num>
  <w:num w:numId="36">
    <w:abstractNumId w:val="1"/>
  </w:num>
  <w:num w:numId="37">
    <w:abstractNumId w:val="4"/>
  </w:num>
  <w:num w:numId="38">
    <w:abstractNumId w:val="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BD"/>
    <w:rsid w:val="00000393"/>
    <w:rsid w:val="00006A0E"/>
    <w:rsid w:val="00006AF8"/>
    <w:rsid w:val="00007C35"/>
    <w:rsid w:val="000100D2"/>
    <w:rsid w:val="00015E7A"/>
    <w:rsid w:val="00016653"/>
    <w:rsid w:val="0002452F"/>
    <w:rsid w:val="00026F9C"/>
    <w:rsid w:val="00030464"/>
    <w:rsid w:val="000330B6"/>
    <w:rsid w:val="000341E3"/>
    <w:rsid w:val="000362F9"/>
    <w:rsid w:val="00043A7A"/>
    <w:rsid w:val="000471C3"/>
    <w:rsid w:val="000473BC"/>
    <w:rsid w:val="00052567"/>
    <w:rsid w:val="00052602"/>
    <w:rsid w:val="000536B4"/>
    <w:rsid w:val="0006279B"/>
    <w:rsid w:val="00064939"/>
    <w:rsid w:val="0006786F"/>
    <w:rsid w:val="00076A21"/>
    <w:rsid w:val="00080821"/>
    <w:rsid w:val="00085EA4"/>
    <w:rsid w:val="0009026A"/>
    <w:rsid w:val="0009142A"/>
    <w:rsid w:val="00097676"/>
    <w:rsid w:val="000A0527"/>
    <w:rsid w:val="000A1122"/>
    <w:rsid w:val="000A1D56"/>
    <w:rsid w:val="000B03E9"/>
    <w:rsid w:val="000B33B0"/>
    <w:rsid w:val="000B41D5"/>
    <w:rsid w:val="000B628F"/>
    <w:rsid w:val="000C0B59"/>
    <w:rsid w:val="000C0EB0"/>
    <w:rsid w:val="000C2472"/>
    <w:rsid w:val="000C285B"/>
    <w:rsid w:val="000C516E"/>
    <w:rsid w:val="000C5412"/>
    <w:rsid w:val="000E0489"/>
    <w:rsid w:val="000E1F75"/>
    <w:rsid w:val="000E369F"/>
    <w:rsid w:val="000E37FC"/>
    <w:rsid w:val="000E5001"/>
    <w:rsid w:val="000F1811"/>
    <w:rsid w:val="000F2431"/>
    <w:rsid w:val="000F35DB"/>
    <w:rsid w:val="001006F1"/>
    <w:rsid w:val="00103170"/>
    <w:rsid w:val="00106C40"/>
    <w:rsid w:val="00110678"/>
    <w:rsid w:val="00112454"/>
    <w:rsid w:val="00113ADE"/>
    <w:rsid w:val="0011761B"/>
    <w:rsid w:val="00127D0B"/>
    <w:rsid w:val="001345ED"/>
    <w:rsid w:val="00135724"/>
    <w:rsid w:val="0014036E"/>
    <w:rsid w:val="001408F6"/>
    <w:rsid w:val="00142999"/>
    <w:rsid w:val="001443AA"/>
    <w:rsid w:val="00144DF9"/>
    <w:rsid w:val="0015125E"/>
    <w:rsid w:val="00152FAE"/>
    <w:rsid w:val="001530A0"/>
    <w:rsid w:val="00162DF3"/>
    <w:rsid w:val="00163952"/>
    <w:rsid w:val="001678A4"/>
    <w:rsid w:val="00167DF5"/>
    <w:rsid w:val="00172ECD"/>
    <w:rsid w:val="00186CC0"/>
    <w:rsid w:val="00191F26"/>
    <w:rsid w:val="00192CC3"/>
    <w:rsid w:val="00195C9D"/>
    <w:rsid w:val="00197E60"/>
    <w:rsid w:val="001A4A1D"/>
    <w:rsid w:val="001B007F"/>
    <w:rsid w:val="001B1041"/>
    <w:rsid w:val="001B3E09"/>
    <w:rsid w:val="001C09EA"/>
    <w:rsid w:val="001C384B"/>
    <w:rsid w:val="001C7C9D"/>
    <w:rsid w:val="001D0019"/>
    <w:rsid w:val="001D1DF1"/>
    <w:rsid w:val="001D2795"/>
    <w:rsid w:val="001D35D2"/>
    <w:rsid w:val="001D3DA7"/>
    <w:rsid w:val="001D432A"/>
    <w:rsid w:val="001D56FB"/>
    <w:rsid w:val="001D7265"/>
    <w:rsid w:val="001D7D2F"/>
    <w:rsid w:val="001E20D3"/>
    <w:rsid w:val="001E3931"/>
    <w:rsid w:val="001E6BCE"/>
    <w:rsid w:val="001F2198"/>
    <w:rsid w:val="001F269A"/>
    <w:rsid w:val="001F3B3A"/>
    <w:rsid w:val="001F4C8D"/>
    <w:rsid w:val="0020405A"/>
    <w:rsid w:val="00206E77"/>
    <w:rsid w:val="00210500"/>
    <w:rsid w:val="00214E37"/>
    <w:rsid w:val="0021522A"/>
    <w:rsid w:val="00216768"/>
    <w:rsid w:val="00217D8E"/>
    <w:rsid w:val="00220AF2"/>
    <w:rsid w:val="00223E17"/>
    <w:rsid w:val="00225F8D"/>
    <w:rsid w:val="00231E30"/>
    <w:rsid w:val="0023293D"/>
    <w:rsid w:val="002344A0"/>
    <w:rsid w:val="00236BD7"/>
    <w:rsid w:val="002402F0"/>
    <w:rsid w:val="00244C86"/>
    <w:rsid w:val="0026239F"/>
    <w:rsid w:val="002628CE"/>
    <w:rsid w:val="002647A1"/>
    <w:rsid w:val="00264F68"/>
    <w:rsid w:val="002730AF"/>
    <w:rsid w:val="00287E4C"/>
    <w:rsid w:val="00290A51"/>
    <w:rsid w:val="00293174"/>
    <w:rsid w:val="00293C53"/>
    <w:rsid w:val="0029427A"/>
    <w:rsid w:val="00294D8F"/>
    <w:rsid w:val="002B2A1F"/>
    <w:rsid w:val="002B4673"/>
    <w:rsid w:val="002B4F07"/>
    <w:rsid w:val="002B5DDB"/>
    <w:rsid w:val="002B79D3"/>
    <w:rsid w:val="002C0E53"/>
    <w:rsid w:val="002C1501"/>
    <w:rsid w:val="002C47AB"/>
    <w:rsid w:val="002C518C"/>
    <w:rsid w:val="002D0963"/>
    <w:rsid w:val="002D1CC5"/>
    <w:rsid w:val="002D57B6"/>
    <w:rsid w:val="002D5D7A"/>
    <w:rsid w:val="002E51FC"/>
    <w:rsid w:val="002E7240"/>
    <w:rsid w:val="002F0F84"/>
    <w:rsid w:val="002F31E8"/>
    <w:rsid w:val="002F453C"/>
    <w:rsid w:val="002F778B"/>
    <w:rsid w:val="002F7892"/>
    <w:rsid w:val="00302989"/>
    <w:rsid w:val="00302E63"/>
    <w:rsid w:val="003031D4"/>
    <w:rsid w:val="003041D7"/>
    <w:rsid w:val="003138D4"/>
    <w:rsid w:val="00314587"/>
    <w:rsid w:val="00322CD0"/>
    <w:rsid w:val="003234D1"/>
    <w:rsid w:val="00326DD9"/>
    <w:rsid w:val="0033043F"/>
    <w:rsid w:val="00330E7C"/>
    <w:rsid w:val="00330F43"/>
    <w:rsid w:val="00333649"/>
    <w:rsid w:val="003351A1"/>
    <w:rsid w:val="00335F02"/>
    <w:rsid w:val="00335F62"/>
    <w:rsid w:val="00342199"/>
    <w:rsid w:val="00342728"/>
    <w:rsid w:val="00343015"/>
    <w:rsid w:val="003440D3"/>
    <w:rsid w:val="003463A5"/>
    <w:rsid w:val="00354053"/>
    <w:rsid w:val="0035729A"/>
    <w:rsid w:val="003703B2"/>
    <w:rsid w:val="003721B8"/>
    <w:rsid w:val="00374292"/>
    <w:rsid w:val="003744E6"/>
    <w:rsid w:val="00380574"/>
    <w:rsid w:val="00380601"/>
    <w:rsid w:val="003818B3"/>
    <w:rsid w:val="00382686"/>
    <w:rsid w:val="00384824"/>
    <w:rsid w:val="0039048B"/>
    <w:rsid w:val="00390559"/>
    <w:rsid w:val="00390918"/>
    <w:rsid w:val="00394542"/>
    <w:rsid w:val="00394FAF"/>
    <w:rsid w:val="003950FB"/>
    <w:rsid w:val="00396143"/>
    <w:rsid w:val="003A48A1"/>
    <w:rsid w:val="003B0B06"/>
    <w:rsid w:val="003B5337"/>
    <w:rsid w:val="003B590A"/>
    <w:rsid w:val="003B715C"/>
    <w:rsid w:val="003C2902"/>
    <w:rsid w:val="003C3F8D"/>
    <w:rsid w:val="003C51A9"/>
    <w:rsid w:val="003C5BDF"/>
    <w:rsid w:val="003C667A"/>
    <w:rsid w:val="003C6A97"/>
    <w:rsid w:val="003D2C4D"/>
    <w:rsid w:val="003D7471"/>
    <w:rsid w:val="003E156B"/>
    <w:rsid w:val="003E3150"/>
    <w:rsid w:val="003E6A5F"/>
    <w:rsid w:val="003F0472"/>
    <w:rsid w:val="003F1677"/>
    <w:rsid w:val="003F29E5"/>
    <w:rsid w:val="003F32E9"/>
    <w:rsid w:val="003F3BF3"/>
    <w:rsid w:val="003F475B"/>
    <w:rsid w:val="003F496D"/>
    <w:rsid w:val="00401908"/>
    <w:rsid w:val="00402D64"/>
    <w:rsid w:val="004232DD"/>
    <w:rsid w:val="00424DDA"/>
    <w:rsid w:val="00425835"/>
    <w:rsid w:val="00433EBA"/>
    <w:rsid w:val="00441F11"/>
    <w:rsid w:val="004428E8"/>
    <w:rsid w:val="00443325"/>
    <w:rsid w:val="004439DF"/>
    <w:rsid w:val="00443A40"/>
    <w:rsid w:val="00451DE4"/>
    <w:rsid w:val="00454CFC"/>
    <w:rsid w:val="0046067E"/>
    <w:rsid w:val="00462F55"/>
    <w:rsid w:val="0046553F"/>
    <w:rsid w:val="00466720"/>
    <w:rsid w:val="0047024E"/>
    <w:rsid w:val="00470294"/>
    <w:rsid w:val="00470722"/>
    <w:rsid w:val="00471388"/>
    <w:rsid w:val="0048085E"/>
    <w:rsid w:val="00482122"/>
    <w:rsid w:val="00484AB3"/>
    <w:rsid w:val="00490443"/>
    <w:rsid w:val="004924DC"/>
    <w:rsid w:val="004978B8"/>
    <w:rsid w:val="00497A26"/>
    <w:rsid w:val="004A1F70"/>
    <w:rsid w:val="004A2585"/>
    <w:rsid w:val="004A2A1C"/>
    <w:rsid w:val="004A3804"/>
    <w:rsid w:val="004A4DB2"/>
    <w:rsid w:val="004A5A72"/>
    <w:rsid w:val="004A7D3C"/>
    <w:rsid w:val="004B59C6"/>
    <w:rsid w:val="004B6812"/>
    <w:rsid w:val="004C2296"/>
    <w:rsid w:val="004C4178"/>
    <w:rsid w:val="004C5562"/>
    <w:rsid w:val="004C5B08"/>
    <w:rsid w:val="004D2EFB"/>
    <w:rsid w:val="004D4C3E"/>
    <w:rsid w:val="004E0554"/>
    <w:rsid w:val="004E3342"/>
    <w:rsid w:val="004E3EE6"/>
    <w:rsid w:val="004F38F3"/>
    <w:rsid w:val="004F410A"/>
    <w:rsid w:val="004F6299"/>
    <w:rsid w:val="004F6CC7"/>
    <w:rsid w:val="005019AF"/>
    <w:rsid w:val="0050541C"/>
    <w:rsid w:val="00506FD0"/>
    <w:rsid w:val="00507742"/>
    <w:rsid w:val="00511B22"/>
    <w:rsid w:val="00515674"/>
    <w:rsid w:val="00520DEC"/>
    <w:rsid w:val="00521F5B"/>
    <w:rsid w:val="005221F6"/>
    <w:rsid w:val="005254D1"/>
    <w:rsid w:val="00525FD0"/>
    <w:rsid w:val="005260DD"/>
    <w:rsid w:val="00533FB4"/>
    <w:rsid w:val="0053489B"/>
    <w:rsid w:val="00547590"/>
    <w:rsid w:val="00556647"/>
    <w:rsid w:val="00563A9D"/>
    <w:rsid w:val="00570E33"/>
    <w:rsid w:val="005731F6"/>
    <w:rsid w:val="00577035"/>
    <w:rsid w:val="005810A0"/>
    <w:rsid w:val="00582081"/>
    <w:rsid w:val="00582BF7"/>
    <w:rsid w:val="00582D28"/>
    <w:rsid w:val="00584392"/>
    <w:rsid w:val="00586914"/>
    <w:rsid w:val="005909DD"/>
    <w:rsid w:val="0059202A"/>
    <w:rsid w:val="00592825"/>
    <w:rsid w:val="00593C28"/>
    <w:rsid w:val="00597C7A"/>
    <w:rsid w:val="005A3180"/>
    <w:rsid w:val="005A4DD3"/>
    <w:rsid w:val="005A52A3"/>
    <w:rsid w:val="005B269B"/>
    <w:rsid w:val="005B34ED"/>
    <w:rsid w:val="005B3686"/>
    <w:rsid w:val="005B39A7"/>
    <w:rsid w:val="005C2205"/>
    <w:rsid w:val="005C2F1B"/>
    <w:rsid w:val="005C65BC"/>
    <w:rsid w:val="005D458D"/>
    <w:rsid w:val="005D5878"/>
    <w:rsid w:val="005E07F0"/>
    <w:rsid w:val="005E172E"/>
    <w:rsid w:val="005E1A1F"/>
    <w:rsid w:val="005E4EBA"/>
    <w:rsid w:val="005F5BA9"/>
    <w:rsid w:val="005F65C8"/>
    <w:rsid w:val="00602781"/>
    <w:rsid w:val="0060778D"/>
    <w:rsid w:val="0061232C"/>
    <w:rsid w:val="00613705"/>
    <w:rsid w:val="0061374E"/>
    <w:rsid w:val="00613B79"/>
    <w:rsid w:val="00614C5C"/>
    <w:rsid w:val="00626FC6"/>
    <w:rsid w:val="00632221"/>
    <w:rsid w:val="00634B49"/>
    <w:rsid w:val="00635C2E"/>
    <w:rsid w:val="006367D0"/>
    <w:rsid w:val="00641A00"/>
    <w:rsid w:val="00642F45"/>
    <w:rsid w:val="00644C7D"/>
    <w:rsid w:val="006479E8"/>
    <w:rsid w:val="006526E5"/>
    <w:rsid w:val="00656575"/>
    <w:rsid w:val="00657CEB"/>
    <w:rsid w:val="00657E72"/>
    <w:rsid w:val="006605DA"/>
    <w:rsid w:val="006620EE"/>
    <w:rsid w:val="00663F44"/>
    <w:rsid w:val="00665D47"/>
    <w:rsid w:val="00666FC1"/>
    <w:rsid w:val="00667C8C"/>
    <w:rsid w:val="006740A7"/>
    <w:rsid w:val="00674432"/>
    <w:rsid w:val="00674664"/>
    <w:rsid w:val="00677A31"/>
    <w:rsid w:val="00680CA9"/>
    <w:rsid w:val="00682890"/>
    <w:rsid w:val="00683E42"/>
    <w:rsid w:val="00683EFC"/>
    <w:rsid w:val="00683FE1"/>
    <w:rsid w:val="00685F46"/>
    <w:rsid w:val="00690D49"/>
    <w:rsid w:val="006913A5"/>
    <w:rsid w:val="00691B18"/>
    <w:rsid w:val="00692011"/>
    <w:rsid w:val="006921A0"/>
    <w:rsid w:val="0069525A"/>
    <w:rsid w:val="006A5A9A"/>
    <w:rsid w:val="006A6015"/>
    <w:rsid w:val="006A7461"/>
    <w:rsid w:val="006B0090"/>
    <w:rsid w:val="006B45FF"/>
    <w:rsid w:val="006B57A4"/>
    <w:rsid w:val="006C0504"/>
    <w:rsid w:val="006C1573"/>
    <w:rsid w:val="006C1D6B"/>
    <w:rsid w:val="006C4766"/>
    <w:rsid w:val="006C4CCC"/>
    <w:rsid w:val="006D0DF5"/>
    <w:rsid w:val="006D7647"/>
    <w:rsid w:val="006E06BD"/>
    <w:rsid w:val="006E0D2B"/>
    <w:rsid w:val="006E1AE7"/>
    <w:rsid w:val="006E213E"/>
    <w:rsid w:val="006E55D9"/>
    <w:rsid w:val="006E568E"/>
    <w:rsid w:val="006F05B1"/>
    <w:rsid w:val="006F4363"/>
    <w:rsid w:val="006F6414"/>
    <w:rsid w:val="0071195B"/>
    <w:rsid w:val="00717563"/>
    <w:rsid w:val="00725211"/>
    <w:rsid w:val="007258A1"/>
    <w:rsid w:val="00734C70"/>
    <w:rsid w:val="007351B6"/>
    <w:rsid w:val="00735867"/>
    <w:rsid w:val="0074160C"/>
    <w:rsid w:val="007440B0"/>
    <w:rsid w:val="00745975"/>
    <w:rsid w:val="0074763E"/>
    <w:rsid w:val="00751170"/>
    <w:rsid w:val="007555EA"/>
    <w:rsid w:val="00755630"/>
    <w:rsid w:val="00756FED"/>
    <w:rsid w:val="00761193"/>
    <w:rsid w:val="0076202E"/>
    <w:rsid w:val="00763F82"/>
    <w:rsid w:val="00767724"/>
    <w:rsid w:val="0077012C"/>
    <w:rsid w:val="00777E4A"/>
    <w:rsid w:val="007832AD"/>
    <w:rsid w:val="00790A19"/>
    <w:rsid w:val="00793B44"/>
    <w:rsid w:val="00794C7C"/>
    <w:rsid w:val="00794F3B"/>
    <w:rsid w:val="0079595F"/>
    <w:rsid w:val="00795B7F"/>
    <w:rsid w:val="007A0746"/>
    <w:rsid w:val="007A377B"/>
    <w:rsid w:val="007A7390"/>
    <w:rsid w:val="007A7DFD"/>
    <w:rsid w:val="007B063B"/>
    <w:rsid w:val="007B09AC"/>
    <w:rsid w:val="007B0E1E"/>
    <w:rsid w:val="007B2CF4"/>
    <w:rsid w:val="007C28D9"/>
    <w:rsid w:val="007C290F"/>
    <w:rsid w:val="007C4818"/>
    <w:rsid w:val="007C6940"/>
    <w:rsid w:val="007D06AD"/>
    <w:rsid w:val="007D0840"/>
    <w:rsid w:val="007D20E8"/>
    <w:rsid w:val="007D34D6"/>
    <w:rsid w:val="007D6D1A"/>
    <w:rsid w:val="007D6E02"/>
    <w:rsid w:val="007E0BA3"/>
    <w:rsid w:val="007E1989"/>
    <w:rsid w:val="007E5A38"/>
    <w:rsid w:val="007E6D47"/>
    <w:rsid w:val="007F2FCA"/>
    <w:rsid w:val="007F6F0F"/>
    <w:rsid w:val="00801988"/>
    <w:rsid w:val="0080484B"/>
    <w:rsid w:val="00806F7D"/>
    <w:rsid w:val="008136E6"/>
    <w:rsid w:val="00816775"/>
    <w:rsid w:val="00825CDE"/>
    <w:rsid w:val="00825DFF"/>
    <w:rsid w:val="0082737C"/>
    <w:rsid w:val="00832303"/>
    <w:rsid w:val="0083311E"/>
    <w:rsid w:val="00834A6C"/>
    <w:rsid w:val="00834FF4"/>
    <w:rsid w:val="008350C1"/>
    <w:rsid w:val="00835EE1"/>
    <w:rsid w:val="008404A7"/>
    <w:rsid w:val="00840D06"/>
    <w:rsid w:val="00843042"/>
    <w:rsid w:val="00843B28"/>
    <w:rsid w:val="00852867"/>
    <w:rsid w:val="008552A3"/>
    <w:rsid w:val="0086134D"/>
    <w:rsid w:val="00862FD9"/>
    <w:rsid w:val="008637FD"/>
    <w:rsid w:val="00864863"/>
    <w:rsid w:val="00865E42"/>
    <w:rsid w:val="008668D6"/>
    <w:rsid w:val="00866F9E"/>
    <w:rsid w:val="00870278"/>
    <w:rsid w:val="00870D89"/>
    <w:rsid w:val="00872792"/>
    <w:rsid w:val="00875DF2"/>
    <w:rsid w:val="00885AAE"/>
    <w:rsid w:val="00892CBF"/>
    <w:rsid w:val="008A16F8"/>
    <w:rsid w:val="008A3820"/>
    <w:rsid w:val="008A4A85"/>
    <w:rsid w:val="008A6C2B"/>
    <w:rsid w:val="008B315A"/>
    <w:rsid w:val="008B6A3B"/>
    <w:rsid w:val="008B6FE3"/>
    <w:rsid w:val="008B71E4"/>
    <w:rsid w:val="008C04DF"/>
    <w:rsid w:val="008C13F5"/>
    <w:rsid w:val="008C421A"/>
    <w:rsid w:val="008C68A8"/>
    <w:rsid w:val="008D1883"/>
    <w:rsid w:val="008D1C57"/>
    <w:rsid w:val="008E05D4"/>
    <w:rsid w:val="008E0880"/>
    <w:rsid w:val="008E08E6"/>
    <w:rsid w:val="008E1BC4"/>
    <w:rsid w:val="008E1C12"/>
    <w:rsid w:val="008E7C79"/>
    <w:rsid w:val="008F0975"/>
    <w:rsid w:val="008F664D"/>
    <w:rsid w:val="0090119A"/>
    <w:rsid w:val="009022F4"/>
    <w:rsid w:val="00905443"/>
    <w:rsid w:val="009064A5"/>
    <w:rsid w:val="00907081"/>
    <w:rsid w:val="0091601B"/>
    <w:rsid w:val="0092193D"/>
    <w:rsid w:val="00922DCD"/>
    <w:rsid w:val="009309EE"/>
    <w:rsid w:val="00932910"/>
    <w:rsid w:val="00936C3F"/>
    <w:rsid w:val="0094026A"/>
    <w:rsid w:val="009435BE"/>
    <w:rsid w:val="00945039"/>
    <w:rsid w:val="00947BA7"/>
    <w:rsid w:val="009517B5"/>
    <w:rsid w:val="00953B95"/>
    <w:rsid w:val="0095638C"/>
    <w:rsid w:val="009563CC"/>
    <w:rsid w:val="00957838"/>
    <w:rsid w:val="00961ECC"/>
    <w:rsid w:val="00963727"/>
    <w:rsid w:val="009640F9"/>
    <w:rsid w:val="0097196C"/>
    <w:rsid w:val="009744C9"/>
    <w:rsid w:val="009750BF"/>
    <w:rsid w:val="00975796"/>
    <w:rsid w:val="00975ADF"/>
    <w:rsid w:val="00985016"/>
    <w:rsid w:val="00987F41"/>
    <w:rsid w:val="00991810"/>
    <w:rsid w:val="00993E7D"/>
    <w:rsid w:val="009A4744"/>
    <w:rsid w:val="009B66E0"/>
    <w:rsid w:val="009B781F"/>
    <w:rsid w:val="009C2808"/>
    <w:rsid w:val="009C4BA9"/>
    <w:rsid w:val="009D3FBB"/>
    <w:rsid w:val="009D490B"/>
    <w:rsid w:val="009E29E1"/>
    <w:rsid w:val="009E2BE2"/>
    <w:rsid w:val="009E4CA6"/>
    <w:rsid w:val="009E5124"/>
    <w:rsid w:val="009E5F56"/>
    <w:rsid w:val="009E700B"/>
    <w:rsid w:val="009F2FD0"/>
    <w:rsid w:val="009F7453"/>
    <w:rsid w:val="00A00EBF"/>
    <w:rsid w:val="00A033BB"/>
    <w:rsid w:val="00A06A0B"/>
    <w:rsid w:val="00A110D7"/>
    <w:rsid w:val="00A114CC"/>
    <w:rsid w:val="00A11EF1"/>
    <w:rsid w:val="00A1476D"/>
    <w:rsid w:val="00A177C1"/>
    <w:rsid w:val="00A2221C"/>
    <w:rsid w:val="00A23A6C"/>
    <w:rsid w:val="00A26476"/>
    <w:rsid w:val="00A32512"/>
    <w:rsid w:val="00A36822"/>
    <w:rsid w:val="00A43587"/>
    <w:rsid w:val="00A4391F"/>
    <w:rsid w:val="00A440FD"/>
    <w:rsid w:val="00A44EBC"/>
    <w:rsid w:val="00A47B70"/>
    <w:rsid w:val="00A505D1"/>
    <w:rsid w:val="00A51CAD"/>
    <w:rsid w:val="00A5588C"/>
    <w:rsid w:val="00A55BF2"/>
    <w:rsid w:val="00A560A5"/>
    <w:rsid w:val="00A60D69"/>
    <w:rsid w:val="00A61887"/>
    <w:rsid w:val="00A62C92"/>
    <w:rsid w:val="00A634A4"/>
    <w:rsid w:val="00A6685E"/>
    <w:rsid w:val="00A66879"/>
    <w:rsid w:val="00A71D75"/>
    <w:rsid w:val="00A735E5"/>
    <w:rsid w:val="00A7684A"/>
    <w:rsid w:val="00A8548A"/>
    <w:rsid w:val="00A85AB9"/>
    <w:rsid w:val="00A85ADF"/>
    <w:rsid w:val="00A86554"/>
    <w:rsid w:val="00A87450"/>
    <w:rsid w:val="00A92C01"/>
    <w:rsid w:val="00A94D11"/>
    <w:rsid w:val="00AA0152"/>
    <w:rsid w:val="00AA48AE"/>
    <w:rsid w:val="00AA4D5F"/>
    <w:rsid w:val="00AA59A6"/>
    <w:rsid w:val="00AB07FF"/>
    <w:rsid w:val="00AB256D"/>
    <w:rsid w:val="00AB3C8D"/>
    <w:rsid w:val="00AB743D"/>
    <w:rsid w:val="00AC3EB5"/>
    <w:rsid w:val="00AC7590"/>
    <w:rsid w:val="00AD113E"/>
    <w:rsid w:val="00AD3B06"/>
    <w:rsid w:val="00AE04CE"/>
    <w:rsid w:val="00AE099E"/>
    <w:rsid w:val="00AE7925"/>
    <w:rsid w:val="00AE79B5"/>
    <w:rsid w:val="00AF0F88"/>
    <w:rsid w:val="00AF31EC"/>
    <w:rsid w:val="00AF7253"/>
    <w:rsid w:val="00B06360"/>
    <w:rsid w:val="00B13F78"/>
    <w:rsid w:val="00B20519"/>
    <w:rsid w:val="00B21182"/>
    <w:rsid w:val="00B21508"/>
    <w:rsid w:val="00B21AE4"/>
    <w:rsid w:val="00B27176"/>
    <w:rsid w:val="00B27B6B"/>
    <w:rsid w:val="00B31159"/>
    <w:rsid w:val="00B311EE"/>
    <w:rsid w:val="00B34A92"/>
    <w:rsid w:val="00B36F07"/>
    <w:rsid w:val="00B42BEC"/>
    <w:rsid w:val="00B433AD"/>
    <w:rsid w:val="00B578A3"/>
    <w:rsid w:val="00B60FB4"/>
    <w:rsid w:val="00B616B1"/>
    <w:rsid w:val="00B62227"/>
    <w:rsid w:val="00B64D53"/>
    <w:rsid w:val="00B856AD"/>
    <w:rsid w:val="00B87708"/>
    <w:rsid w:val="00B8797F"/>
    <w:rsid w:val="00B95733"/>
    <w:rsid w:val="00B976C7"/>
    <w:rsid w:val="00B97A17"/>
    <w:rsid w:val="00BA37EC"/>
    <w:rsid w:val="00BB0CBC"/>
    <w:rsid w:val="00BB1AAF"/>
    <w:rsid w:val="00BB416C"/>
    <w:rsid w:val="00BB6BC9"/>
    <w:rsid w:val="00BC2D40"/>
    <w:rsid w:val="00BC2DF7"/>
    <w:rsid w:val="00BC742C"/>
    <w:rsid w:val="00BD0F56"/>
    <w:rsid w:val="00BD5886"/>
    <w:rsid w:val="00BD6482"/>
    <w:rsid w:val="00BE3940"/>
    <w:rsid w:val="00BE741A"/>
    <w:rsid w:val="00BF0C82"/>
    <w:rsid w:val="00BF27A6"/>
    <w:rsid w:val="00BF38E4"/>
    <w:rsid w:val="00C07507"/>
    <w:rsid w:val="00C14B7B"/>
    <w:rsid w:val="00C1504B"/>
    <w:rsid w:val="00C218CD"/>
    <w:rsid w:val="00C21D0F"/>
    <w:rsid w:val="00C303B0"/>
    <w:rsid w:val="00C32AFA"/>
    <w:rsid w:val="00C347B4"/>
    <w:rsid w:val="00C34D93"/>
    <w:rsid w:val="00C42BE4"/>
    <w:rsid w:val="00C4605B"/>
    <w:rsid w:val="00C46152"/>
    <w:rsid w:val="00C47ECF"/>
    <w:rsid w:val="00C51BEA"/>
    <w:rsid w:val="00C51C99"/>
    <w:rsid w:val="00C52183"/>
    <w:rsid w:val="00C53C06"/>
    <w:rsid w:val="00C54393"/>
    <w:rsid w:val="00C5569B"/>
    <w:rsid w:val="00C56090"/>
    <w:rsid w:val="00C56E03"/>
    <w:rsid w:val="00C5768E"/>
    <w:rsid w:val="00C60CDC"/>
    <w:rsid w:val="00C62C8E"/>
    <w:rsid w:val="00C66751"/>
    <w:rsid w:val="00C66EB1"/>
    <w:rsid w:val="00C6742A"/>
    <w:rsid w:val="00C6756D"/>
    <w:rsid w:val="00C701AE"/>
    <w:rsid w:val="00C7189E"/>
    <w:rsid w:val="00C72D6A"/>
    <w:rsid w:val="00C77FC4"/>
    <w:rsid w:val="00C830F2"/>
    <w:rsid w:val="00C93034"/>
    <w:rsid w:val="00C94DED"/>
    <w:rsid w:val="00C950D3"/>
    <w:rsid w:val="00C95C16"/>
    <w:rsid w:val="00C965BA"/>
    <w:rsid w:val="00CA16F9"/>
    <w:rsid w:val="00CA634E"/>
    <w:rsid w:val="00CA74B4"/>
    <w:rsid w:val="00CB15E5"/>
    <w:rsid w:val="00CB2D51"/>
    <w:rsid w:val="00CB359C"/>
    <w:rsid w:val="00CB5306"/>
    <w:rsid w:val="00CB7499"/>
    <w:rsid w:val="00CD1B1A"/>
    <w:rsid w:val="00CD5CE5"/>
    <w:rsid w:val="00CD62A2"/>
    <w:rsid w:val="00CD6BB1"/>
    <w:rsid w:val="00CE06ED"/>
    <w:rsid w:val="00CE11FE"/>
    <w:rsid w:val="00CE240A"/>
    <w:rsid w:val="00CE6D9C"/>
    <w:rsid w:val="00CE7EA5"/>
    <w:rsid w:val="00CF60CC"/>
    <w:rsid w:val="00D009C5"/>
    <w:rsid w:val="00D03CB4"/>
    <w:rsid w:val="00D0404B"/>
    <w:rsid w:val="00D10461"/>
    <w:rsid w:val="00D134EB"/>
    <w:rsid w:val="00D146DB"/>
    <w:rsid w:val="00D158E1"/>
    <w:rsid w:val="00D235C8"/>
    <w:rsid w:val="00D254A0"/>
    <w:rsid w:val="00D258DC"/>
    <w:rsid w:val="00D272C1"/>
    <w:rsid w:val="00D27663"/>
    <w:rsid w:val="00D3379E"/>
    <w:rsid w:val="00D3459D"/>
    <w:rsid w:val="00D36C9F"/>
    <w:rsid w:val="00D42709"/>
    <w:rsid w:val="00D43278"/>
    <w:rsid w:val="00D43E5A"/>
    <w:rsid w:val="00D45D49"/>
    <w:rsid w:val="00D4776E"/>
    <w:rsid w:val="00D52555"/>
    <w:rsid w:val="00D5318C"/>
    <w:rsid w:val="00D538AF"/>
    <w:rsid w:val="00D5553C"/>
    <w:rsid w:val="00D55705"/>
    <w:rsid w:val="00D6403D"/>
    <w:rsid w:val="00D66C3E"/>
    <w:rsid w:val="00D707A6"/>
    <w:rsid w:val="00D70EA7"/>
    <w:rsid w:val="00D719E0"/>
    <w:rsid w:val="00D722E2"/>
    <w:rsid w:val="00D728EF"/>
    <w:rsid w:val="00D742F1"/>
    <w:rsid w:val="00D8665C"/>
    <w:rsid w:val="00D91BA3"/>
    <w:rsid w:val="00D91DAC"/>
    <w:rsid w:val="00D953AF"/>
    <w:rsid w:val="00DA0806"/>
    <w:rsid w:val="00DA5CF8"/>
    <w:rsid w:val="00DA608E"/>
    <w:rsid w:val="00DA6538"/>
    <w:rsid w:val="00DB1AB0"/>
    <w:rsid w:val="00DB3982"/>
    <w:rsid w:val="00DB4AEA"/>
    <w:rsid w:val="00DB59E1"/>
    <w:rsid w:val="00DB72E4"/>
    <w:rsid w:val="00DB7484"/>
    <w:rsid w:val="00DC6ED5"/>
    <w:rsid w:val="00DD25F8"/>
    <w:rsid w:val="00DD644A"/>
    <w:rsid w:val="00DE13E7"/>
    <w:rsid w:val="00DE1BC4"/>
    <w:rsid w:val="00DE7A2E"/>
    <w:rsid w:val="00DF3D0E"/>
    <w:rsid w:val="00DF6F9F"/>
    <w:rsid w:val="00E0157F"/>
    <w:rsid w:val="00E01DCA"/>
    <w:rsid w:val="00E03768"/>
    <w:rsid w:val="00E0414E"/>
    <w:rsid w:val="00E10779"/>
    <w:rsid w:val="00E10DC2"/>
    <w:rsid w:val="00E16879"/>
    <w:rsid w:val="00E25187"/>
    <w:rsid w:val="00E25339"/>
    <w:rsid w:val="00E326C0"/>
    <w:rsid w:val="00E355CF"/>
    <w:rsid w:val="00E37883"/>
    <w:rsid w:val="00E4082A"/>
    <w:rsid w:val="00E43AE9"/>
    <w:rsid w:val="00E5432E"/>
    <w:rsid w:val="00E659E7"/>
    <w:rsid w:val="00E73737"/>
    <w:rsid w:val="00E74547"/>
    <w:rsid w:val="00E74ACC"/>
    <w:rsid w:val="00E76A18"/>
    <w:rsid w:val="00E76E77"/>
    <w:rsid w:val="00E80822"/>
    <w:rsid w:val="00E830C7"/>
    <w:rsid w:val="00E83472"/>
    <w:rsid w:val="00E84511"/>
    <w:rsid w:val="00E869C9"/>
    <w:rsid w:val="00E94BEB"/>
    <w:rsid w:val="00E94D14"/>
    <w:rsid w:val="00EA3541"/>
    <w:rsid w:val="00EA4FDB"/>
    <w:rsid w:val="00EA56F6"/>
    <w:rsid w:val="00EA6D47"/>
    <w:rsid w:val="00EB4AB3"/>
    <w:rsid w:val="00EB4D8D"/>
    <w:rsid w:val="00EC1EB1"/>
    <w:rsid w:val="00EC3594"/>
    <w:rsid w:val="00EC3E32"/>
    <w:rsid w:val="00EC44F9"/>
    <w:rsid w:val="00EC5644"/>
    <w:rsid w:val="00EC709B"/>
    <w:rsid w:val="00ED183B"/>
    <w:rsid w:val="00ED3DD0"/>
    <w:rsid w:val="00ED46C5"/>
    <w:rsid w:val="00ED63F4"/>
    <w:rsid w:val="00EE2D08"/>
    <w:rsid w:val="00EE33E3"/>
    <w:rsid w:val="00EE6D68"/>
    <w:rsid w:val="00EF211E"/>
    <w:rsid w:val="00EF3EC2"/>
    <w:rsid w:val="00F02477"/>
    <w:rsid w:val="00F02A16"/>
    <w:rsid w:val="00F1400D"/>
    <w:rsid w:val="00F14B20"/>
    <w:rsid w:val="00F1528E"/>
    <w:rsid w:val="00F17AB3"/>
    <w:rsid w:val="00F203D8"/>
    <w:rsid w:val="00F2720B"/>
    <w:rsid w:val="00F27B8B"/>
    <w:rsid w:val="00F30E80"/>
    <w:rsid w:val="00F314EC"/>
    <w:rsid w:val="00F450FA"/>
    <w:rsid w:val="00F5237C"/>
    <w:rsid w:val="00F53D94"/>
    <w:rsid w:val="00F60427"/>
    <w:rsid w:val="00F60D9D"/>
    <w:rsid w:val="00F617AB"/>
    <w:rsid w:val="00F62A42"/>
    <w:rsid w:val="00F6349B"/>
    <w:rsid w:val="00F64C22"/>
    <w:rsid w:val="00F64F57"/>
    <w:rsid w:val="00F65F95"/>
    <w:rsid w:val="00F665DD"/>
    <w:rsid w:val="00F678F8"/>
    <w:rsid w:val="00F73F24"/>
    <w:rsid w:val="00F7629C"/>
    <w:rsid w:val="00F851E4"/>
    <w:rsid w:val="00F872DD"/>
    <w:rsid w:val="00F87E9A"/>
    <w:rsid w:val="00F92115"/>
    <w:rsid w:val="00F94344"/>
    <w:rsid w:val="00F94696"/>
    <w:rsid w:val="00F9570A"/>
    <w:rsid w:val="00F95EAD"/>
    <w:rsid w:val="00F97767"/>
    <w:rsid w:val="00FA1CFF"/>
    <w:rsid w:val="00FA4C12"/>
    <w:rsid w:val="00FA7824"/>
    <w:rsid w:val="00FB2000"/>
    <w:rsid w:val="00FB23C1"/>
    <w:rsid w:val="00FB27E4"/>
    <w:rsid w:val="00FB38B6"/>
    <w:rsid w:val="00FB3B05"/>
    <w:rsid w:val="00FB4B47"/>
    <w:rsid w:val="00FB4DB5"/>
    <w:rsid w:val="00FB5627"/>
    <w:rsid w:val="00FB7155"/>
    <w:rsid w:val="00FC296D"/>
    <w:rsid w:val="00FC3A83"/>
    <w:rsid w:val="00FC77CC"/>
    <w:rsid w:val="00FC7ACC"/>
    <w:rsid w:val="00FD68F4"/>
    <w:rsid w:val="00FE023E"/>
    <w:rsid w:val="00FE7211"/>
    <w:rsid w:val="00FF06CA"/>
    <w:rsid w:val="00FF1B6C"/>
    <w:rsid w:val="00FF3451"/>
    <w:rsid w:val="00FF460C"/>
    <w:rsid w:val="00FF65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911"/>
  <w15:chartTrackingRefBased/>
  <w15:docId w15:val="{20664967-7267-4E86-836F-7B574BEC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A16F9"/>
    <w:rPr>
      <w:sz w:val="24"/>
      <w:szCs w:val="24"/>
    </w:rPr>
  </w:style>
  <w:style w:type="paragraph" w:styleId="Cmsor1">
    <w:name w:val="heading 1"/>
    <w:basedOn w:val="Norml"/>
    <w:next w:val="Norml"/>
    <w:qFormat/>
    <w:rsid w:val="00FF1B6C"/>
    <w:pPr>
      <w:keepNext/>
      <w:ind w:left="708"/>
      <w:jc w:val="both"/>
      <w:outlineLvl w:val="0"/>
    </w:pPr>
    <w:rPr>
      <w:b/>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73737"/>
    <w:pPr>
      <w:tabs>
        <w:tab w:val="center" w:pos="4536"/>
        <w:tab w:val="right" w:pos="9072"/>
      </w:tabs>
    </w:pPr>
  </w:style>
  <w:style w:type="paragraph" w:styleId="llb">
    <w:name w:val="footer"/>
    <w:basedOn w:val="Norml"/>
    <w:rsid w:val="00E73737"/>
    <w:pPr>
      <w:tabs>
        <w:tab w:val="center" w:pos="4536"/>
        <w:tab w:val="right" w:pos="9072"/>
      </w:tabs>
    </w:pPr>
  </w:style>
  <w:style w:type="paragraph" w:styleId="Cm">
    <w:name w:val="Title"/>
    <w:basedOn w:val="Norml"/>
    <w:qFormat/>
    <w:rsid w:val="00CA16F9"/>
    <w:pPr>
      <w:jc w:val="center"/>
    </w:pPr>
    <w:rPr>
      <w:b/>
      <w:bCs/>
    </w:rPr>
  </w:style>
  <w:style w:type="paragraph" w:styleId="Szvegtrzs">
    <w:name w:val="Body Text"/>
    <w:basedOn w:val="Norml"/>
    <w:link w:val="SzvegtrzsChar"/>
    <w:rsid w:val="00CA16F9"/>
    <w:pPr>
      <w:jc w:val="both"/>
    </w:pPr>
  </w:style>
  <w:style w:type="paragraph" w:styleId="Szvegtrzs2">
    <w:name w:val="Body Text 2"/>
    <w:basedOn w:val="Norml"/>
    <w:rsid w:val="00CA16F9"/>
    <w:pPr>
      <w:widowControl w:val="0"/>
      <w:autoSpaceDE w:val="0"/>
      <w:autoSpaceDN w:val="0"/>
      <w:adjustRightInd w:val="0"/>
      <w:jc w:val="both"/>
    </w:pPr>
    <w:rPr>
      <w:i/>
      <w:iCs/>
    </w:rPr>
  </w:style>
  <w:style w:type="paragraph" w:styleId="Szvegtrzs3">
    <w:name w:val="Body Text 3"/>
    <w:basedOn w:val="Norml"/>
    <w:rsid w:val="00CA16F9"/>
    <w:pPr>
      <w:jc w:val="both"/>
    </w:pPr>
  </w:style>
  <w:style w:type="paragraph" w:styleId="Szvegtrzsbehzssal">
    <w:name w:val="Body Text Indent"/>
    <w:basedOn w:val="Norml"/>
    <w:rsid w:val="00CA16F9"/>
    <w:pPr>
      <w:ind w:left="-180" w:firstLine="540"/>
      <w:jc w:val="both"/>
    </w:pPr>
  </w:style>
  <w:style w:type="paragraph" w:styleId="NormlWeb">
    <w:name w:val="Normal (Web)"/>
    <w:basedOn w:val="Norml"/>
    <w:rsid w:val="00CA16F9"/>
    <w:pPr>
      <w:spacing w:before="100" w:beforeAutospacing="1" w:after="100" w:afterAutospacing="1"/>
    </w:pPr>
    <w:rPr>
      <w:rFonts w:ascii="Arial Unicode MS" w:eastAsia="Arial Unicode MS" w:hAnsi="Arial Unicode MS" w:cs="Arial Unicode MS"/>
      <w:color w:val="844142"/>
    </w:rPr>
  </w:style>
  <w:style w:type="table" w:styleId="Rcsostblzat">
    <w:name w:val="Table Grid"/>
    <w:basedOn w:val="Normltblzat"/>
    <w:rsid w:val="00CA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semiHidden/>
    <w:rsid w:val="004C4178"/>
    <w:rPr>
      <w:rFonts w:ascii="Tahoma" w:hAnsi="Tahoma" w:cs="Tahoma"/>
      <w:sz w:val="16"/>
      <w:szCs w:val="16"/>
    </w:rPr>
  </w:style>
  <w:style w:type="character" w:styleId="Oldalszm">
    <w:name w:val="page number"/>
    <w:basedOn w:val="Bekezdsalapbettpusa"/>
    <w:rsid w:val="00E76E77"/>
  </w:style>
  <w:style w:type="character" w:styleId="Jegyzethivatkozs">
    <w:name w:val="annotation reference"/>
    <w:uiPriority w:val="99"/>
    <w:semiHidden/>
    <w:rsid w:val="00852867"/>
    <w:rPr>
      <w:sz w:val="16"/>
      <w:szCs w:val="16"/>
    </w:rPr>
  </w:style>
  <w:style w:type="paragraph" w:styleId="Jegyzetszveg">
    <w:name w:val="annotation text"/>
    <w:basedOn w:val="Norml"/>
    <w:link w:val="JegyzetszvegChar"/>
    <w:uiPriority w:val="99"/>
    <w:semiHidden/>
    <w:rsid w:val="00852867"/>
    <w:rPr>
      <w:sz w:val="20"/>
      <w:szCs w:val="20"/>
    </w:rPr>
  </w:style>
  <w:style w:type="paragraph" w:styleId="Megjegyzstrgya">
    <w:name w:val="annotation subject"/>
    <w:basedOn w:val="Jegyzetszveg"/>
    <w:next w:val="Jegyzetszveg"/>
    <w:semiHidden/>
    <w:rsid w:val="00852867"/>
    <w:rPr>
      <w:b/>
      <w:bCs/>
    </w:rPr>
  </w:style>
  <w:style w:type="paragraph" w:styleId="Szvegtrzsbehzssal3">
    <w:name w:val="Body Text Indent 3"/>
    <w:basedOn w:val="Norml"/>
    <w:rsid w:val="00FF1B6C"/>
    <w:pPr>
      <w:spacing w:after="120"/>
      <w:ind w:left="283"/>
    </w:pPr>
    <w:rPr>
      <w:sz w:val="16"/>
      <w:szCs w:val="16"/>
    </w:rPr>
  </w:style>
  <w:style w:type="character" w:customStyle="1" w:styleId="JegyzetszvegChar">
    <w:name w:val="Jegyzetszöveg Char"/>
    <w:basedOn w:val="Bekezdsalapbettpusa"/>
    <w:link w:val="Jegyzetszveg"/>
    <w:uiPriority w:val="99"/>
    <w:semiHidden/>
    <w:rsid w:val="00A505D1"/>
  </w:style>
  <w:style w:type="paragraph" w:styleId="Vltozat">
    <w:name w:val="Revision"/>
    <w:hidden/>
    <w:uiPriority w:val="99"/>
    <w:semiHidden/>
    <w:rsid w:val="00A505D1"/>
    <w:rPr>
      <w:sz w:val="24"/>
      <w:szCs w:val="24"/>
    </w:rPr>
  </w:style>
  <w:style w:type="character" w:styleId="Hiperhivatkozs">
    <w:name w:val="Hyperlink"/>
    <w:rsid w:val="006B57A4"/>
    <w:rPr>
      <w:color w:val="0000FF"/>
      <w:u w:val="single"/>
    </w:rPr>
  </w:style>
  <w:style w:type="paragraph" w:styleId="Listaszerbekezds">
    <w:name w:val="List Paragraph"/>
    <w:basedOn w:val="Norml"/>
    <w:uiPriority w:val="34"/>
    <w:qFormat/>
    <w:rsid w:val="00D0404B"/>
    <w:pPr>
      <w:ind w:left="708"/>
    </w:pPr>
  </w:style>
  <w:style w:type="paragraph" w:styleId="Lbjegyzetszveg">
    <w:name w:val="footnote text"/>
    <w:basedOn w:val="Norml"/>
    <w:link w:val="LbjegyzetszvegChar"/>
    <w:rsid w:val="007832AD"/>
    <w:rPr>
      <w:sz w:val="20"/>
      <w:szCs w:val="20"/>
    </w:rPr>
  </w:style>
  <w:style w:type="character" w:customStyle="1" w:styleId="LbjegyzetszvegChar">
    <w:name w:val="Lábjegyzetszöveg Char"/>
    <w:basedOn w:val="Bekezdsalapbettpusa"/>
    <w:link w:val="Lbjegyzetszveg"/>
    <w:rsid w:val="007832AD"/>
  </w:style>
  <w:style w:type="character" w:styleId="Lbjegyzet-hivatkozs">
    <w:name w:val="footnote reference"/>
    <w:rsid w:val="007832AD"/>
    <w:rPr>
      <w:vertAlign w:val="superscript"/>
    </w:rPr>
  </w:style>
  <w:style w:type="character" w:customStyle="1" w:styleId="SzvegtrzsChar">
    <w:name w:val="Szövegtörzs Char"/>
    <w:link w:val="Szvegtrzs"/>
    <w:rsid w:val="002C0E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7189">
      <w:bodyDiv w:val="1"/>
      <w:marLeft w:val="0"/>
      <w:marRight w:val="0"/>
      <w:marTop w:val="0"/>
      <w:marBottom w:val="0"/>
      <w:divBdr>
        <w:top w:val="none" w:sz="0" w:space="0" w:color="auto"/>
        <w:left w:val="none" w:sz="0" w:space="0" w:color="auto"/>
        <w:bottom w:val="none" w:sz="0" w:space="0" w:color="auto"/>
        <w:right w:val="none" w:sz="0" w:space="0" w:color="auto"/>
      </w:divBdr>
    </w:div>
    <w:div w:id="349718545">
      <w:bodyDiv w:val="1"/>
      <w:marLeft w:val="0"/>
      <w:marRight w:val="0"/>
      <w:marTop w:val="0"/>
      <w:marBottom w:val="0"/>
      <w:divBdr>
        <w:top w:val="none" w:sz="0" w:space="0" w:color="auto"/>
        <w:left w:val="none" w:sz="0" w:space="0" w:color="auto"/>
        <w:bottom w:val="none" w:sz="0" w:space="0" w:color="auto"/>
        <w:right w:val="none" w:sz="0" w:space="0" w:color="auto"/>
      </w:divBdr>
    </w:div>
    <w:div w:id="727264927">
      <w:bodyDiv w:val="1"/>
      <w:marLeft w:val="0"/>
      <w:marRight w:val="0"/>
      <w:marTop w:val="0"/>
      <w:marBottom w:val="0"/>
      <w:divBdr>
        <w:top w:val="none" w:sz="0" w:space="0" w:color="auto"/>
        <w:left w:val="none" w:sz="0" w:space="0" w:color="auto"/>
        <w:bottom w:val="none" w:sz="0" w:space="0" w:color="auto"/>
        <w:right w:val="none" w:sz="0" w:space="0" w:color="auto"/>
      </w:divBdr>
    </w:div>
    <w:div w:id="1636643345">
      <w:bodyDiv w:val="1"/>
      <w:marLeft w:val="0"/>
      <w:marRight w:val="0"/>
      <w:marTop w:val="0"/>
      <w:marBottom w:val="0"/>
      <w:divBdr>
        <w:top w:val="none" w:sz="0" w:space="0" w:color="auto"/>
        <w:left w:val="none" w:sz="0" w:space="0" w:color="auto"/>
        <w:bottom w:val="none" w:sz="0" w:space="0" w:color="auto"/>
        <w:right w:val="none" w:sz="0" w:space="0" w:color="auto"/>
      </w:divBdr>
    </w:div>
    <w:div w:id="20644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C1D6-8C3F-45C1-A651-E9CE11D2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68</Words>
  <Characters>10823</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megállapodás</vt:lpstr>
    </vt:vector>
  </TitlesOfParts>
  <Company>KD</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állapodás</dc:title>
  <dc:subject>Tao</dc:subject>
  <dc:creator>NSI-GM</dc:creator>
  <cp:keywords/>
  <cp:lastModifiedBy>Sonkoly Mira Violetta</cp:lastModifiedBy>
  <cp:revision>3</cp:revision>
  <cp:lastPrinted>2018-09-12T09:58:00Z</cp:lastPrinted>
  <dcterms:created xsi:type="dcterms:W3CDTF">2020-11-24T15:44:00Z</dcterms:created>
  <dcterms:modified xsi:type="dcterms:W3CDTF">2020-11-24T15:45:00Z</dcterms:modified>
</cp:coreProperties>
</file>